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40"/>
      </w:tblGrid>
      <w:tr w:rsidR="003743D0" w:rsidRPr="00855463" w:rsidTr="000029F3">
        <w:trPr>
          <w:trHeight w:val="76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D0" w:rsidRPr="001C3F4E" w:rsidRDefault="003743D0" w:rsidP="001C3F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C3F4E">
              <w:rPr>
                <w:rFonts w:ascii="Arial" w:hAnsi="Arial" w:cs="Arial"/>
                <w:sz w:val="22"/>
                <w:szCs w:val="22"/>
              </w:rPr>
              <w:t xml:space="preserve">Przychody </w:t>
            </w:r>
            <w:r w:rsidRPr="001C3F4E">
              <w:rPr>
                <w:rFonts w:ascii="Arial" w:hAnsi="Arial" w:cs="Arial"/>
                <w:sz w:val="22"/>
                <w:szCs w:val="22"/>
                <w:u w:val="single"/>
              </w:rPr>
              <w:t>Funduszu</w:t>
            </w:r>
            <w:r w:rsidR="00022673" w:rsidRPr="001C3F4E">
              <w:rPr>
                <w:rFonts w:ascii="Arial" w:hAnsi="Arial" w:cs="Arial"/>
                <w:sz w:val="22"/>
                <w:szCs w:val="22"/>
                <w:u w:val="single"/>
              </w:rPr>
              <w:t xml:space="preserve"> Gospodarki</w:t>
            </w:r>
            <w:r w:rsidRPr="001C3F4E">
              <w:rPr>
                <w:rFonts w:ascii="Arial" w:hAnsi="Arial" w:cs="Arial"/>
                <w:sz w:val="22"/>
                <w:szCs w:val="22"/>
                <w:u w:val="single"/>
              </w:rPr>
              <w:t xml:space="preserve"> Zasobem Geodezyjnym i Kartograficznym</w:t>
            </w:r>
            <w:r w:rsidRPr="001C3F4E">
              <w:rPr>
                <w:rFonts w:ascii="Arial" w:hAnsi="Arial" w:cs="Arial"/>
                <w:sz w:val="22"/>
                <w:szCs w:val="22"/>
              </w:rPr>
              <w:t xml:space="preserve"> uzyskano</w:t>
            </w:r>
            <w:r w:rsidR="004C615A" w:rsidRPr="001C3F4E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1C3F4E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="001C3F4E">
              <w:rPr>
                <w:rFonts w:ascii="Arial" w:hAnsi="Arial" w:cs="Arial"/>
                <w:sz w:val="22"/>
                <w:szCs w:val="22"/>
              </w:rPr>
              <w:t>20</w:t>
            </w:r>
            <w:r w:rsidR="00477B06" w:rsidRPr="001C3F4E">
              <w:rPr>
                <w:rFonts w:ascii="Arial" w:hAnsi="Arial" w:cs="Arial"/>
                <w:sz w:val="22"/>
                <w:szCs w:val="22"/>
              </w:rPr>
              <w:t>10</w:t>
            </w:r>
            <w:r w:rsidRPr="001C3F4E">
              <w:rPr>
                <w:rFonts w:ascii="Arial" w:hAnsi="Arial" w:cs="Arial"/>
                <w:sz w:val="22"/>
                <w:szCs w:val="22"/>
              </w:rPr>
              <w:t xml:space="preserve"> r. w wysokości </w:t>
            </w:r>
            <w:r w:rsidR="00477B06" w:rsidRPr="001C3F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3F4E">
              <w:rPr>
                <w:rFonts w:ascii="Arial" w:hAnsi="Arial" w:cs="Arial"/>
                <w:sz w:val="22"/>
                <w:szCs w:val="22"/>
              </w:rPr>
              <w:t>347.467,63 zł, co stanowi 93,91</w:t>
            </w:r>
            <w:r w:rsidRPr="001C3F4E">
              <w:rPr>
                <w:rFonts w:ascii="Arial" w:hAnsi="Arial" w:cs="Arial"/>
                <w:sz w:val="22"/>
                <w:szCs w:val="22"/>
              </w:rPr>
              <w:t xml:space="preserve"> % planu wynoszącego </w:t>
            </w:r>
            <w:r w:rsidR="00477B06" w:rsidRPr="001C3F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3F4E">
              <w:rPr>
                <w:rFonts w:ascii="Arial" w:hAnsi="Arial" w:cs="Arial"/>
                <w:sz w:val="22"/>
                <w:szCs w:val="22"/>
              </w:rPr>
              <w:t>3</w:t>
            </w:r>
            <w:r w:rsidR="00477B06" w:rsidRPr="001C3F4E">
              <w:rPr>
                <w:rFonts w:ascii="Arial" w:hAnsi="Arial" w:cs="Arial"/>
                <w:sz w:val="22"/>
                <w:szCs w:val="22"/>
              </w:rPr>
              <w:t>70</w:t>
            </w:r>
            <w:r w:rsidRPr="001C3F4E">
              <w:rPr>
                <w:rFonts w:ascii="Arial" w:hAnsi="Arial" w:cs="Arial"/>
                <w:sz w:val="22"/>
                <w:szCs w:val="22"/>
              </w:rPr>
              <w:t xml:space="preserve">.000,00 zł. </w:t>
            </w:r>
          </w:p>
        </w:tc>
      </w:tr>
      <w:tr w:rsidR="003743D0" w:rsidRPr="00855463" w:rsidTr="000029F3">
        <w:trPr>
          <w:trHeight w:val="430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850" w:rsidRDefault="001C3F4E" w:rsidP="000029F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3743D0" w:rsidRPr="001C3F4E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477B06" w:rsidRPr="001C3F4E">
              <w:rPr>
                <w:rFonts w:ascii="Arial" w:hAnsi="Arial" w:cs="Arial"/>
                <w:sz w:val="22"/>
                <w:szCs w:val="22"/>
              </w:rPr>
              <w:t>10</w:t>
            </w:r>
            <w:r w:rsidR="003743D0" w:rsidRPr="001C3F4E">
              <w:rPr>
                <w:rFonts w:ascii="Arial" w:hAnsi="Arial" w:cs="Arial"/>
                <w:sz w:val="22"/>
                <w:szCs w:val="22"/>
              </w:rPr>
              <w:t xml:space="preserve"> r. wydano </w:t>
            </w:r>
            <w:r w:rsidR="00507850">
              <w:rPr>
                <w:rFonts w:ascii="Arial" w:hAnsi="Arial" w:cs="Arial"/>
                <w:sz w:val="22"/>
                <w:szCs w:val="22"/>
              </w:rPr>
              <w:t>352.700,65 zł  co stanowiło 93,42 % planu wynoszącego 377.557,02</w:t>
            </w:r>
            <w:r w:rsidR="003743D0" w:rsidRPr="001C3F4E">
              <w:rPr>
                <w:rFonts w:ascii="Arial" w:hAnsi="Arial" w:cs="Arial"/>
                <w:sz w:val="22"/>
                <w:szCs w:val="22"/>
              </w:rPr>
              <w:t xml:space="preserve"> zł, w tym m.in. na:                                                                                                                                      </w:t>
            </w:r>
          </w:p>
          <w:p w:rsidR="003743D0" w:rsidRPr="001C3F4E" w:rsidRDefault="003743D0" w:rsidP="000029F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C3F4E">
              <w:rPr>
                <w:rFonts w:ascii="Arial" w:hAnsi="Arial" w:cs="Arial"/>
                <w:sz w:val="22"/>
                <w:szCs w:val="22"/>
              </w:rPr>
              <w:t xml:space="preserve">* prace związane z aktualizacją i utrzymaniem zasobu geodezyjnego  i kartograficznego -  </w:t>
            </w:r>
          </w:p>
          <w:p w:rsidR="003743D0" w:rsidRPr="001C3F4E" w:rsidRDefault="003743D0" w:rsidP="000029F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C3F4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31BCC" w:rsidRPr="001C3F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7850">
              <w:rPr>
                <w:rFonts w:ascii="Arial" w:hAnsi="Arial" w:cs="Arial"/>
                <w:sz w:val="22"/>
                <w:szCs w:val="22"/>
              </w:rPr>
              <w:t>41.445,00</w:t>
            </w:r>
            <w:r w:rsidRPr="001C3F4E">
              <w:rPr>
                <w:rFonts w:ascii="Arial" w:hAnsi="Arial" w:cs="Arial"/>
                <w:sz w:val="22"/>
                <w:szCs w:val="22"/>
              </w:rPr>
              <w:t xml:space="preserve"> zł,                       </w:t>
            </w:r>
          </w:p>
          <w:p w:rsidR="00477B06" w:rsidRPr="001C3F4E" w:rsidRDefault="003743D0" w:rsidP="000029F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C3F4E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477B06" w:rsidRPr="001C3F4E">
              <w:rPr>
                <w:rFonts w:ascii="Arial" w:hAnsi="Arial" w:cs="Arial"/>
                <w:sz w:val="22"/>
                <w:szCs w:val="22"/>
              </w:rPr>
              <w:t xml:space="preserve">zakup publikacji, materiałów biurowych, tonera do </w:t>
            </w:r>
            <w:proofErr w:type="spellStart"/>
            <w:r w:rsidR="00477B06" w:rsidRPr="001C3F4E">
              <w:rPr>
                <w:rFonts w:ascii="Arial" w:hAnsi="Arial" w:cs="Arial"/>
                <w:sz w:val="22"/>
                <w:szCs w:val="22"/>
              </w:rPr>
              <w:t>wieloformatowego</w:t>
            </w:r>
            <w:proofErr w:type="spellEnd"/>
            <w:r w:rsidR="00477B06" w:rsidRPr="001C3F4E">
              <w:rPr>
                <w:rFonts w:ascii="Arial" w:hAnsi="Arial" w:cs="Arial"/>
                <w:sz w:val="22"/>
                <w:szCs w:val="22"/>
              </w:rPr>
              <w:t xml:space="preserve"> urządzenia OCE – TCS </w:t>
            </w:r>
          </w:p>
          <w:p w:rsidR="003743D0" w:rsidRPr="001C3F4E" w:rsidRDefault="00477B06" w:rsidP="000029F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C3F4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31BCC" w:rsidRPr="001C3F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3F4E">
              <w:rPr>
                <w:rFonts w:ascii="Arial" w:hAnsi="Arial" w:cs="Arial"/>
                <w:sz w:val="22"/>
                <w:szCs w:val="22"/>
              </w:rPr>
              <w:t>500</w:t>
            </w:r>
            <w:r w:rsidR="003743D0" w:rsidRPr="001C3F4E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1C3F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7850">
              <w:rPr>
                <w:rFonts w:ascii="Arial" w:hAnsi="Arial" w:cs="Arial"/>
                <w:sz w:val="22"/>
                <w:szCs w:val="22"/>
              </w:rPr>
              <w:t xml:space="preserve">9.848,78 </w:t>
            </w:r>
            <w:r w:rsidR="003743D0" w:rsidRPr="001C3F4E">
              <w:rPr>
                <w:rFonts w:ascii="Arial" w:hAnsi="Arial" w:cs="Arial"/>
                <w:sz w:val="22"/>
                <w:szCs w:val="22"/>
              </w:rPr>
              <w:t xml:space="preserve">zł,  </w:t>
            </w:r>
          </w:p>
          <w:p w:rsidR="00F13B26" w:rsidRDefault="003743D0" w:rsidP="000029F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C3F4E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477B06" w:rsidRPr="001C3F4E">
              <w:rPr>
                <w:rFonts w:ascii="Arial" w:hAnsi="Arial" w:cs="Arial"/>
                <w:sz w:val="22"/>
                <w:szCs w:val="22"/>
              </w:rPr>
              <w:t>przegląd</w:t>
            </w:r>
            <w:r w:rsidR="00193B23">
              <w:rPr>
                <w:rFonts w:ascii="Arial" w:hAnsi="Arial" w:cs="Arial"/>
                <w:sz w:val="22"/>
                <w:szCs w:val="22"/>
              </w:rPr>
              <w:t>,</w:t>
            </w:r>
            <w:r w:rsidR="00477B06" w:rsidRPr="001C3F4E">
              <w:rPr>
                <w:rFonts w:ascii="Arial" w:hAnsi="Arial" w:cs="Arial"/>
                <w:sz w:val="22"/>
                <w:szCs w:val="22"/>
              </w:rPr>
              <w:t xml:space="preserve"> konserwacja </w:t>
            </w:r>
            <w:r w:rsidR="00193B23">
              <w:rPr>
                <w:rFonts w:ascii="Arial" w:hAnsi="Arial" w:cs="Arial"/>
                <w:sz w:val="22"/>
                <w:szCs w:val="22"/>
              </w:rPr>
              <w:t xml:space="preserve">i wymiana kasety czyszczącej w urządzeniu </w:t>
            </w:r>
            <w:r w:rsidR="00477B06" w:rsidRPr="001C3F4E">
              <w:rPr>
                <w:rFonts w:ascii="Arial" w:hAnsi="Arial" w:cs="Arial"/>
                <w:sz w:val="22"/>
                <w:szCs w:val="22"/>
              </w:rPr>
              <w:t xml:space="preserve">OCE – TCS 500 oraz </w:t>
            </w:r>
          </w:p>
          <w:p w:rsidR="00193B23" w:rsidRDefault="00F13B26" w:rsidP="000029F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77B06" w:rsidRPr="001C3F4E">
              <w:rPr>
                <w:rFonts w:ascii="Arial" w:hAnsi="Arial" w:cs="Arial"/>
                <w:sz w:val="22"/>
                <w:szCs w:val="22"/>
              </w:rPr>
              <w:t>naprawa kserokopiarki</w:t>
            </w:r>
            <w:r w:rsidR="003743D0" w:rsidRPr="001C3F4E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477B06" w:rsidRPr="001C3F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3B23">
              <w:rPr>
                <w:rFonts w:ascii="Arial" w:hAnsi="Arial" w:cs="Arial"/>
                <w:sz w:val="22"/>
                <w:szCs w:val="22"/>
              </w:rPr>
              <w:t>2.063,02</w:t>
            </w:r>
            <w:r w:rsidR="003743D0" w:rsidRPr="001C3F4E">
              <w:rPr>
                <w:rFonts w:ascii="Arial" w:hAnsi="Arial" w:cs="Arial"/>
                <w:sz w:val="22"/>
                <w:szCs w:val="22"/>
              </w:rPr>
              <w:t xml:space="preserve"> zł,</w:t>
            </w:r>
          </w:p>
          <w:p w:rsidR="00F13B26" w:rsidRDefault="00193B23" w:rsidP="000029F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serwis klimatyzatora w Miejskim Ośrodku Dokumentacji Geodezyjnej i Kartograficznej – </w:t>
            </w:r>
            <w:r w:rsidR="00F13B2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:rsidR="00193B23" w:rsidRDefault="00F13B26" w:rsidP="000029F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93B23">
              <w:rPr>
                <w:rFonts w:ascii="Arial" w:hAnsi="Arial" w:cs="Arial"/>
                <w:sz w:val="22"/>
                <w:szCs w:val="22"/>
              </w:rPr>
              <w:t>1.464,00 zł,</w:t>
            </w:r>
          </w:p>
          <w:p w:rsidR="00F13B26" w:rsidRDefault="003743D0" w:rsidP="000029F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C3F4E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796323" w:rsidRPr="001C3F4E">
              <w:rPr>
                <w:rFonts w:ascii="Arial" w:hAnsi="Arial" w:cs="Arial"/>
                <w:sz w:val="22"/>
                <w:szCs w:val="22"/>
              </w:rPr>
              <w:t>realizacja projektu Infrastruktura Regionalnego Systemu Informacji Przestrzennej</w:t>
            </w:r>
            <w:r w:rsidRPr="001C3F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6323" w:rsidRPr="001C3F4E"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  <w:p w:rsidR="003743D0" w:rsidRPr="001C3F4E" w:rsidRDefault="00F13B26" w:rsidP="000029F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204.922,08</w:t>
            </w:r>
            <w:r w:rsidR="003743D0" w:rsidRPr="001C3F4E">
              <w:rPr>
                <w:rFonts w:ascii="Arial" w:hAnsi="Arial" w:cs="Arial"/>
                <w:sz w:val="22"/>
                <w:szCs w:val="22"/>
              </w:rPr>
              <w:t xml:space="preserve"> zł</w:t>
            </w:r>
            <w:r w:rsidR="00831BCC" w:rsidRPr="001C3F4E">
              <w:rPr>
                <w:rFonts w:ascii="Arial" w:hAnsi="Arial" w:cs="Arial"/>
                <w:sz w:val="22"/>
                <w:szCs w:val="22"/>
              </w:rPr>
              <w:t>.</w:t>
            </w:r>
            <w:r w:rsidR="003743D0" w:rsidRPr="001C3F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743D0" w:rsidRPr="001C3F4E" w:rsidRDefault="003743D0" w:rsidP="00477B0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C3F4E">
              <w:rPr>
                <w:rFonts w:ascii="Arial" w:hAnsi="Arial" w:cs="Arial"/>
                <w:sz w:val="22"/>
                <w:szCs w:val="22"/>
              </w:rPr>
              <w:t xml:space="preserve">Dokonano również odpisu 10 % na Centralny i 10 % na Wojewódzki Fundusz Gospodarki </w:t>
            </w:r>
            <w:r w:rsidR="00831BCC" w:rsidRPr="001C3F4E">
              <w:rPr>
                <w:rFonts w:ascii="Arial" w:hAnsi="Arial" w:cs="Arial"/>
                <w:sz w:val="22"/>
                <w:szCs w:val="22"/>
              </w:rPr>
              <w:t>Z</w:t>
            </w:r>
            <w:r w:rsidRPr="001C3F4E">
              <w:rPr>
                <w:rFonts w:ascii="Arial" w:hAnsi="Arial" w:cs="Arial"/>
                <w:sz w:val="22"/>
                <w:szCs w:val="22"/>
              </w:rPr>
              <w:t>asobem Geodezyjnym i Kartograficznym od przychodów funduszu za IV kwartał 200</w:t>
            </w:r>
            <w:r w:rsidR="00477B06" w:rsidRPr="001C3F4E">
              <w:rPr>
                <w:rFonts w:ascii="Arial" w:hAnsi="Arial" w:cs="Arial"/>
                <w:sz w:val="22"/>
                <w:szCs w:val="22"/>
              </w:rPr>
              <w:t>9</w:t>
            </w:r>
            <w:r w:rsidRPr="001C3F4E">
              <w:rPr>
                <w:rFonts w:ascii="Arial" w:hAnsi="Arial" w:cs="Arial"/>
                <w:sz w:val="22"/>
                <w:szCs w:val="22"/>
              </w:rPr>
              <w:t xml:space="preserve"> r. </w:t>
            </w:r>
            <w:r w:rsidRPr="001C3F4E">
              <w:rPr>
                <w:rFonts w:ascii="Arial" w:hAnsi="Arial" w:cs="Arial"/>
                <w:sz w:val="22"/>
                <w:szCs w:val="22"/>
              </w:rPr>
              <w:br/>
              <w:t xml:space="preserve">oraz </w:t>
            </w:r>
            <w:r w:rsidR="00477B06" w:rsidRPr="001C3F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3F4E">
              <w:rPr>
                <w:rFonts w:ascii="Arial" w:hAnsi="Arial" w:cs="Arial"/>
                <w:sz w:val="22"/>
                <w:szCs w:val="22"/>
              </w:rPr>
              <w:t>I</w:t>
            </w:r>
            <w:r w:rsidR="00F13B26">
              <w:rPr>
                <w:rFonts w:ascii="Arial" w:hAnsi="Arial" w:cs="Arial"/>
                <w:sz w:val="22"/>
                <w:szCs w:val="22"/>
              </w:rPr>
              <w:t>, II, III</w:t>
            </w:r>
            <w:r w:rsidRPr="001C3F4E">
              <w:rPr>
                <w:rFonts w:ascii="Arial" w:hAnsi="Arial" w:cs="Arial"/>
                <w:sz w:val="22"/>
                <w:szCs w:val="22"/>
              </w:rPr>
              <w:t xml:space="preserve"> kwartał 20</w:t>
            </w:r>
            <w:r w:rsidR="00477B06" w:rsidRPr="001C3F4E">
              <w:rPr>
                <w:rFonts w:ascii="Arial" w:hAnsi="Arial" w:cs="Arial"/>
                <w:sz w:val="22"/>
                <w:szCs w:val="22"/>
              </w:rPr>
              <w:t>10</w:t>
            </w:r>
            <w:r w:rsidRPr="001C3F4E">
              <w:rPr>
                <w:rFonts w:ascii="Arial" w:hAnsi="Arial" w:cs="Arial"/>
                <w:sz w:val="22"/>
                <w:szCs w:val="22"/>
              </w:rPr>
              <w:t xml:space="preserve"> roku – </w:t>
            </w:r>
            <w:r w:rsidR="00F13B26">
              <w:rPr>
                <w:rFonts w:ascii="Arial" w:hAnsi="Arial" w:cs="Arial"/>
                <w:sz w:val="22"/>
                <w:szCs w:val="22"/>
              </w:rPr>
              <w:t xml:space="preserve">71.694,86 </w:t>
            </w:r>
            <w:r w:rsidRPr="001C3F4E">
              <w:rPr>
                <w:rFonts w:ascii="Arial" w:hAnsi="Arial" w:cs="Arial"/>
                <w:sz w:val="22"/>
                <w:szCs w:val="22"/>
              </w:rPr>
              <w:t>zł.</w:t>
            </w:r>
          </w:p>
          <w:p w:rsidR="00796323" w:rsidRPr="001C3F4E" w:rsidRDefault="00796323" w:rsidP="00477B0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43D0" w:rsidRPr="00855463" w:rsidRDefault="003743D0" w:rsidP="003743D0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743D0" w:rsidRPr="00855463" w:rsidRDefault="003743D0" w:rsidP="003743D0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4607D" w:rsidRPr="00855463" w:rsidRDefault="00A4607D" w:rsidP="003743D0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4607D" w:rsidRPr="00855463" w:rsidRDefault="00A4607D" w:rsidP="003743D0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4607D" w:rsidRPr="00855463" w:rsidRDefault="00A4607D" w:rsidP="003743D0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4607D" w:rsidRPr="00855463" w:rsidRDefault="00A4607D" w:rsidP="003743D0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4607D" w:rsidRPr="00855463" w:rsidRDefault="00A4607D" w:rsidP="003743D0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4607D" w:rsidRPr="00855463" w:rsidRDefault="00A4607D" w:rsidP="003743D0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4607D" w:rsidRPr="00855463" w:rsidRDefault="00A4607D" w:rsidP="003743D0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4607D" w:rsidRPr="00855463" w:rsidRDefault="00A4607D" w:rsidP="003743D0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4607D" w:rsidRPr="00855463" w:rsidRDefault="00A4607D" w:rsidP="003743D0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4607D" w:rsidRPr="00855463" w:rsidRDefault="00A4607D" w:rsidP="003743D0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4607D" w:rsidRPr="00855463" w:rsidRDefault="00A4607D" w:rsidP="003743D0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743D0" w:rsidRPr="00E34728" w:rsidRDefault="003743D0" w:rsidP="00E34728"/>
    <w:sectPr w:rsidR="003743D0" w:rsidRPr="00E34728" w:rsidSect="001A58DD">
      <w:pgSz w:w="11906" w:h="16838"/>
      <w:pgMar w:top="680" w:right="851" w:bottom="85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3A" w:rsidRDefault="009A313A">
      <w:r>
        <w:separator/>
      </w:r>
    </w:p>
  </w:endnote>
  <w:endnote w:type="continuationSeparator" w:id="0">
    <w:p w:rsidR="009A313A" w:rsidRDefault="009A3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3A" w:rsidRDefault="009A313A">
      <w:r>
        <w:separator/>
      </w:r>
    </w:p>
  </w:footnote>
  <w:footnote w:type="continuationSeparator" w:id="0">
    <w:p w:rsidR="009A313A" w:rsidRDefault="009A3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AFE693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42F3C7B"/>
    <w:multiLevelType w:val="hybridMultilevel"/>
    <w:tmpl w:val="05D86B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A56AAF"/>
    <w:multiLevelType w:val="hybridMultilevel"/>
    <w:tmpl w:val="24C063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1A3ACB"/>
    <w:multiLevelType w:val="hybridMultilevel"/>
    <w:tmpl w:val="86F618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F3B29"/>
    <w:multiLevelType w:val="hybridMultilevel"/>
    <w:tmpl w:val="5C6C0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F154F"/>
    <w:multiLevelType w:val="hybridMultilevel"/>
    <w:tmpl w:val="665EA5E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8FB2DB6"/>
    <w:multiLevelType w:val="hybridMultilevel"/>
    <w:tmpl w:val="D09A246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097D2C19"/>
    <w:multiLevelType w:val="hybridMultilevel"/>
    <w:tmpl w:val="E17E6098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D390545"/>
    <w:multiLevelType w:val="hybridMultilevel"/>
    <w:tmpl w:val="4CD2711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FF302E2"/>
    <w:multiLevelType w:val="hybridMultilevel"/>
    <w:tmpl w:val="9E6052C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E900F5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0EA1C79"/>
    <w:multiLevelType w:val="hybridMultilevel"/>
    <w:tmpl w:val="280A938A"/>
    <w:lvl w:ilvl="0" w:tplc="792E7AD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72566"/>
    <w:multiLevelType w:val="hybridMultilevel"/>
    <w:tmpl w:val="AB9031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3F4F10"/>
    <w:multiLevelType w:val="hybridMultilevel"/>
    <w:tmpl w:val="9B3CD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92187"/>
    <w:multiLevelType w:val="hybridMultilevel"/>
    <w:tmpl w:val="ECFE5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A02916"/>
    <w:multiLevelType w:val="singleLevel"/>
    <w:tmpl w:val="9236A1F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18104809"/>
    <w:multiLevelType w:val="hybridMultilevel"/>
    <w:tmpl w:val="95A67AE4"/>
    <w:lvl w:ilvl="0" w:tplc="10CA8FC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EC68B6"/>
    <w:multiLevelType w:val="hybridMultilevel"/>
    <w:tmpl w:val="D1F059CC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1C5D4BC7"/>
    <w:multiLevelType w:val="hybridMultilevel"/>
    <w:tmpl w:val="ABD0ED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6473EE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D306A17"/>
    <w:multiLevelType w:val="hybridMultilevel"/>
    <w:tmpl w:val="2750ABAE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B02FB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DB31E24"/>
    <w:multiLevelType w:val="hybridMultilevel"/>
    <w:tmpl w:val="E6D28DDE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ECA74B8"/>
    <w:multiLevelType w:val="hybridMultilevel"/>
    <w:tmpl w:val="F2A67EA0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66473EE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1FE67732"/>
    <w:multiLevelType w:val="hybridMultilevel"/>
    <w:tmpl w:val="32F2CA30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6E17B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37A4AC9"/>
    <w:multiLevelType w:val="hybridMultilevel"/>
    <w:tmpl w:val="9D6A62B6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3B060D2"/>
    <w:multiLevelType w:val="hybridMultilevel"/>
    <w:tmpl w:val="4EB280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23B1749B"/>
    <w:multiLevelType w:val="hybridMultilevel"/>
    <w:tmpl w:val="603EA5A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EB1728"/>
    <w:multiLevelType w:val="hybridMultilevel"/>
    <w:tmpl w:val="98E65A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ED47A1"/>
    <w:multiLevelType w:val="hybridMultilevel"/>
    <w:tmpl w:val="5DE0B8E2"/>
    <w:lvl w:ilvl="0" w:tplc="88B02FB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253927E7"/>
    <w:multiLevelType w:val="hybridMultilevel"/>
    <w:tmpl w:val="3E64E516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5BE1679"/>
    <w:multiLevelType w:val="hybridMultilevel"/>
    <w:tmpl w:val="094E751A"/>
    <w:lvl w:ilvl="0" w:tplc="0415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>
    <w:nsid w:val="2A733DE4"/>
    <w:multiLevelType w:val="hybridMultilevel"/>
    <w:tmpl w:val="DB0CE302"/>
    <w:lvl w:ilvl="0" w:tplc="5C5EF6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2D5A136F"/>
    <w:multiLevelType w:val="hybridMultilevel"/>
    <w:tmpl w:val="9A8094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BB0315"/>
    <w:multiLevelType w:val="hybridMultilevel"/>
    <w:tmpl w:val="F8267E9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31C05256"/>
    <w:multiLevelType w:val="hybridMultilevel"/>
    <w:tmpl w:val="D78814E8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36744ECC"/>
    <w:multiLevelType w:val="hybridMultilevel"/>
    <w:tmpl w:val="4DEAA0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36D42FD2"/>
    <w:multiLevelType w:val="hybridMultilevel"/>
    <w:tmpl w:val="B52A996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7421CD4"/>
    <w:multiLevelType w:val="hybridMultilevel"/>
    <w:tmpl w:val="6220E326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927E4D"/>
    <w:multiLevelType w:val="hybridMultilevel"/>
    <w:tmpl w:val="63368E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FF402B"/>
    <w:multiLevelType w:val="hybridMultilevel"/>
    <w:tmpl w:val="D1FC4F06"/>
    <w:lvl w:ilvl="0" w:tplc="C614774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FEE42FD"/>
    <w:multiLevelType w:val="hybridMultilevel"/>
    <w:tmpl w:val="E472656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414F3EC9"/>
    <w:multiLevelType w:val="hybridMultilevel"/>
    <w:tmpl w:val="D764CC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9B72F1"/>
    <w:multiLevelType w:val="hybridMultilevel"/>
    <w:tmpl w:val="5346F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C4419DC">
      <w:start w:val="3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451200EB"/>
    <w:multiLevelType w:val="hybridMultilevel"/>
    <w:tmpl w:val="AB7A0086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5307849"/>
    <w:multiLevelType w:val="hybridMultilevel"/>
    <w:tmpl w:val="BCDCC4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64555D"/>
    <w:multiLevelType w:val="hybridMultilevel"/>
    <w:tmpl w:val="53ECF4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233721"/>
    <w:multiLevelType w:val="hybridMultilevel"/>
    <w:tmpl w:val="B0CC05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7A26E3"/>
    <w:multiLevelType w:val="hybridMultilevel"/>
    <w:tmpl w:val="5562FD26"/>
    <w:lvl w:ilvl="0" w:tplc="FFFFFFFF">
      <w:start w:val="3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88446E8"/>
    <w:multiLevelType w:val="hybridMultilevel"/>
    <w:tmpl w:val="73BA32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88B36A9"/>
    <w:multiLevelType w:val="hybridMultilevel"/>
    <w:tmpl w:val="DB48DCB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8043C">
      <w:start w:val="3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 w:tplc="981CE212">
      <w:start w:val="3"/>
      <w:numFmt w:val="upperRoman"/>
      <w:lvlText w:val="%5&gt;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4B780F1A"/>
    <w:multiLevelType w:val="hybridMultilevel"/>
    <w:tmpl w:val="897826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4CF16DF7"/>
    <w:multiLevelType w:val="hybridMultilevel"/>
    <w:tmpl w:val="E4BE1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623951"/>
    <w:multiLevelType w:val="hybridMultilevel"/>
    <w:tmpl w:val="3E66288A"/>
    <w:lvl w:ilvl="0" w:tplc="792E7A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B02FB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519A536B"/>
    <w:multiLevelType w:val="hybridMultilevel"/>
    <w:tmpl w:val="DE2A9F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2D3D6F"/>
    <w:multiLevelType w:val="hybridMultilevel"/>
    <w:tmpl w:val="1CFC6F3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534B325B"/>
    <w:multiLevelType w:val="hybridMultilevel"/>
    <w:tmpl w:val="283CED9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4">
    <w:nsid w:val="55B257D5"/>
    <w:multiLevelType w:val="hybridMultilevel"/>
    <w:tmpl w:val="ACCE0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C12710"/>
    <w:multiLevelType w:val="hybridMultilevel"/>
    <w:tmpl w:val="AA16A68E"/>
    <w:lvl w:ilvl="0" w:tplc="88B02FB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6F6562F"/>
    <w:multiLevelType w:val="hybridMultilevel"/>
    <w:tmpl w:val="3A067BB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57994CD9"/>
    <w:multiLevelType w:val="hybridMultilevel"/>
    <w:tmpl w:val="1646E604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5A6D4988"/>
    <w:multiLevelType w:val="singleLevel"/>
    <w:tmpl w:val="792E7A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5A8D21D9"/>
    <w:multiLevelType w:val="hybridMultilevel"/>
    <w:tmpl w:val="023069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5B731878"/>
    <w:multiLevelType w:val="hybridMultilevel"/>
    <w:tmpl w:val="AFCEE2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DF24AE"/>
    <w:multiLevelType w:val="hybridMultilevel"/>
    <w:tmpl w:val="B902F0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EA57AC"/>
    <w:multiLevelType w:val="hybridMultilevel"/>
    <w:tmpl w:val="31FE5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8426A7"/>
    <w:multiLevelType w:val="hybridMultilevel"/>
    <w:tmpl w:val="9BB88D9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1540216">
      <w:start w:val="2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5EAA65DD"/>
    <w:multiLevelType w:val="hybridMultilevel"/>
    <w:tmpl w:val="EAB48788"/>
    <w:lvl w:ilvl="0" w:tplc="88B02FBE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5">
    <w:nsid w:val="5F534266"/>
    <w:multiLevelType w:val="hybridMultilevel"/>
    <w:tmpl w:val="998648FC"/>
    <w:lvl w:ilvl="0" w:tplc="258246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634218B6"/>
    <w:multiLevelType w:val="hybridMultilevel"/>
    <w:tmpl w:val="4AC84B96"/>
    <w:lvl w:ilvl="0" w:tplc="0415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554CB65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641B3DC7"/>
    <w:multiLevelType w:val="hybridMultilevel"/>
    <w:tmpl w:val="7AA8E1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B05291"/>
    <w:multiLevelType w:val="hybridMultilevel"/>
    <w:tmpl w:val="1796576E"/>
    <w:lvl w:ilvl="0" w:tplc="9F342B3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6ADC4997"/>
    <w:multiLevelType w:val="hybridMultilevel"/>
    <w:tmpl w:val="103E843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>
    <w:nsid w:val="6CDE3D17"/>
    <w:multiLevelType w:val="hybridMultilevel"/>
    <w:tmpl w:val="CBBA2E6E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6F1E0E7C"/>
    <w:multiLevelType w:val="hybridMultilevel"/>
    <w:tmpl w:val="CECE6C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32793F"/>
    <w:multiLevelType w:val="hybridMultilevel"/>
    <w:tmpl w:val="3BC2D684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74AD66D5"/>
    <w:multiLevelType w:val="hybridMultilevel"/>
    <w:tmpl w:val="BC466D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473EE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74CD2939"/>
    <w:multiLevelType w:val="hybridMultilevel"/>
    <w:tmpl w:val="33B4E4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4DF57F3"/>
    <w:multiLevelType w:val="hybridMultilevel"/>
    <w:tmpl w:val="B628AA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637438"/>
    <w:multiLevelType w:val="hybridMultilevel"/>
    <w:tmpl w:val="C06CA81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>
    <w:nsid w:val="77D166F3"/>
    <w:multiLevelType w:val="hybridMultilevel"/>
    <w:tmpl w:val="7806E52E"/>
    <w:lvl w:ilvl="0" w:tplc="5906B9E8">
      <w:start w:val="11"/>
      <w:numFmt w:val="bullet"/>
      <w:lvlText w:val="-"/>
      <w:lvlJc w:val="left"/>
      <w:pPr>
        <w:tabs>
          <w:tab w:val="num" w:pos="420"/>
        </w:tabs>
        <w:ind w:left="6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8">
    <w:nsid w:val="783309EA"/>
    <w:multiLevelType w:val="hybridMultilevel"/>
    <w:tmpl w:val="55308F36"/>
    <w:lvl w:ilvl="0" w:tplc="AE266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78650742"/>
    <w:multiLevelType w:val="hybridMultilevel"/>
    <w:tmpl w:val="1946044C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8E83E92"/>
    <w:multiLevelType w:val="hybridMultilevel"/>
    <w:tmpl w:val="A97EBCC0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AC07AF8"/>
    <w:multiLevelType w:val="hybridMultilevel"/>
    <w:tmpl w:val="9B1AE4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BFB2999"/>
    <w:multiLevelType w:val="hybridMultilevel"/>
    <w:tmpl w:val="1BEC9A64"/>
    <w:lvl w:ilvl="0" w:tplc="58F4FFFA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8"/>
  </w:num>
  <w:num w:numId="3">
    <w:abstractNumId w:val="47"/>
  </w:num>
  <w:num w:numId="4">
    <w:abstractNumId w:val="25"/>
  </w:num>
  <w:num w:numId="5">
    <w:abstractNumId w:val="68"/>
  </w:num>
  <w:num w:numId="6">
    <w:abstractNumId w:val="38"/>
  </w:num>
  <w:num w:numId="7">
    <w:abstractNumId w:val="48"/>
  </w:num>
  <w:num w:numId="8">
    <w:abstractNumId w:val="9"/>
  </w:num>
  <w:num w:numId="9">
    <w:abstractNumId w:val="52"/>
  </w:num>
  <w:num w:numId="10">
    <w:abstractNumId w:val="69"/>
  </w:num>
  <w:num w:numId="11">
    <w:abstractNumId w:val="59"/>
  </w:num>
  <w:num w:numId="12">
    <w:abstractNumId w:val="31"/>
  </w:num>
  <w:num w:numId="13">
    <w:abstractNumId w:val="17"/>
  </w:num>
  <w:num w:numId="14">
    <w:abstractNumId w:val="1"/>
  </w:num>
  <w:num w:numId="15">
    <w:abstractNumId w:val="18"/>
  </w:num>
  <w:num w:numId="16">
    <w:abstractNumId w:val="22"/>
  </w:num>
  <w:num w:numId="17">
    <w:abstractNumId w:val="66"/>
  </w:num>
  <w:num w:numId="18">
    <w:abstractNumId w:val="21"/>
  </w:num>
  <w:num w:numId="19">
    <w:abstractNumId w:val="72"/>
  </w:num>
  <w:num w:numId="20">
    <w:abstractNumId w:val="40"/>
  </w:num>
  <w:num w:numId="21">
    <w:abstractNumId w:val="63"/>
  </w:num>
  <w:num w:numId="22">
    <w:abstractNumId w:val="73"/>
  </w:num>
  <w:num w:numId="23">
    <w:abstractNumId w:val="24"/>
  </w:num>
  <w:num w:numId="24">
    <w:abstractNumId w:val="8"/>
  </w:num>
  <w:num w:numId="25">
    <w:abstractNumId w:val="5"/>
  </w:num>
  <w:num w:numId="26">
    <w:abstractNumId w:val="19"/>
  </w:num>
  <w:num w:numId="27">
    <w:abstractNumId w:val="77"/>
  </w:num>
  <w:num w:numId="28">
    <w:abstractNumId w:val="55"/>
  </w:num>
  <w:num w:numId="29">
    <w:abstractNumId w:val="65"/>
  </w:num>
  <w:num w:numId="30">
    <w:abstractNumId w:val="82"/>
  </w:num>
  <w:num w:numId="31">
    <w:abstractNumId w:val="56"/>
  </w:num>
  <w:num w:numId="32">
    <w:abstractNumId w:val="46"/>
  </w:num>
  <w:num w:numId="33">
    <w:abstractNumId w:val="81"/>
  </w:num>
  <w:num w:numId="34">
    <w:abstractNumId w:val="32"/>
  </w:num>
  <w:num w:numId="35">
    <w:abstractNumId w:val="11"/>
  </w:num>
  <w:num w:numId="36">
    <w:abstractNumId w:val="53"/>
  </w:num>
  <w:num w:numId="37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/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6"/>
  </w:num>
  <w:num w:numId="45">
    <w:abstractNumId w:val="76"/>
  </w:num>
  <w:num w:numId="46">
    <w:abstractNumId w:val="75"/>
  </w:num>
  <w:num w:numId="47">
    <w:abstractNumId w:val="60"/>
  </w:num>
  <w:num w:numId="48">
    <w:abstractNumId w:val="10"/>
  </w:num>
  <w:num w:numId="49">
    <w:abstractNumId w:val="43"/>
  </w:num>
  <w:num w:numId="50">
    <w:abstractNumId w:val="39"/>
  </w:num>
  <w:num w:numId="51">
    <w:abstractNumId w:val="71"/>
  </w:num>
  <w:num w:numId="52">
    <w:abstractNumId w:val="70"/>
  </w:num>
  <w:num w:numId="53">
    <w:abstractNumId w:val="50"/>
  </w:num>
  <w:num w:numId="54">
    <w:abstractNumId w:val="29"/>
  </w:num>
  <w:num w:numId="55">
    <w:abstractNumId w:val="6"/>
  </w:num>
  <w:num w:numId="56">
    <w:abstractNumId w:val="23"/>
  </w:num>
  <w:num w:numId="57">
    <w:abstractNumId w:val="33"/>
  </w:num>
  <w:num w:numId="58">
    <w:abstractNumId w:val="36"/>
  </w:num>
  <w:num w:numId="59">
    <w:abstractNumId w:val="61"/>
  </w:num>
  <w:num w:numId="60">
    <w:abstractNumId w:val="3"/>
  </w:num>
  <w:num w:numId="61">
    <w:abstractNumId w:val="57"/>
  </w:num>
  <w:num w:numId="62">
    <w:abstractNumId w:val="13"/>
  </w:num>
  <w:num w:numId="6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</w:num>
  <w:num w:numId="65">
    <w:abstractNumId w:val="30"/>
  </w:num>
  <w:num w:numId="66">
    <w:abstractNumId w:val="28"/>
  </w:num>
  <w:num w:numId="67">
    <w:abstractNumId w:val="34"/>
  </w:num>
  <w:num w:numId="68">
    <w:abstractNumId w:val="62"/>
  </w:num>
  <w:num w:numId="69">
    <w:abstractNumId w:val="49"/>
  </w:num>
  <w:num w:numId="70">
    <w:abstractNumId w:val="12"/>
  </w:num>
  <w:num w:numId="71">
    <w:abstractNumId w:val="2"/>
  </w:num>
  <w:num w:numId="72">
    <w:abstractNumId w:val="20"/>
  </w:num>
  <w:num w:numId="73">
    <w:abstractNumId w:val="74"/>
  </w:num>
  <w:num w:numId="74">
    <w:abstractNumId w:val="51"/>
  </w:num>
  <w:num w:numId="75">
    <w:abstractNumId w:val="44"/>
  </w:num>
  <w:num w:numId="76">
    <w:abstractNumId w:val="4"/>
  </w:num>
  <w:num w:numId="77">
    <w:abstractNumId w:val="54"/>
  </w:num>
  <w:num w:numId="78">
    <w:abstractNumId w:val="67"/>
  </w:num>
  <w:num w:numId="79">
    <w:abstractNumId w:val="80"/>
  </w:num>
  <w:num w:numId="80">
    <w:abstractNumId w:val="27"/>
  </w:num>
  <w:num w:numId="81">
    <w:abstractNumId w:val="37"/>
  </w:num>
  <w:num w:numId="82">
    <w:abstractNumId w:val="41"/>
  </w:num>
  <w:num w:numId="83">
    <w:abstractNumId w:val="79"/>
  </w:num>
  <w:num w:numId="84">
    <w:abstractNumId w:val="35"/>
  </w:num>
  <w:num w:numId="85">
    <w:abstractNumId w:val="0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pl-PL" w:vendorID="12" w:dllVersion="512" w:checkStyle="1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87A"/>
    <w:rsid w:val="00001A74"/>
    <w:rsid w:val="000029F3"/>
    <w:rsid w:val="00003694"/>
    <w:rsid w:val="00004F42"/>
    <w:rsid w:val="00007C09"/>
    <w:rsid w:val="00007D8F"/>
    <w:rsid w:val="00013A0A"/>
    <w:rsid w:val="00015430"/>
    <w:rsid w:val="00015739"/>
    <w:rsid w:val="00015968"/>
    <w:rsid w:val="00015B3D"/>
    <w:rsid w:val="00016EC3"/>
    <w:rsid w:val="00020BB8"/>
    <w:rsid w:val="000214C1"/>
    <w:rsid w:val="00022673"/>
    <w:rsid w:val="000230DA"/>
    <w:rsid w:val="00023FF3"/>
    <w:rsid w:val="000241C1"/>
    <w:rsid w:val="000258ED"/>
    <w:rsid w:val="00026436"/>
    <w:rsid w:val="00026763"/>
    <w:rsid w:val="00026C37"/>
    <w:rsid w:val="000272C1"/>
    <w:rsid w:val="000317F1"/>
    <w:rsid w:val="00031FD8"/>
    <w:rsid w:val="00031FE1"/>
    <w:rsid w:val="000323B0"/>
    <w:rsid w:val="00032F09"/>
    <w:rsid w:val="00033FEF"/>
    <w:rsid w:val="0003487D"/>
    <w:rsid w:val="000350E2"/>
    <w:rsid w:val="0003531F"/>
    <w:rsid w:val="000353A0"/>
    <w:rsid w:val="00035962"/>
    <w:rsid w:val="000359A8"/>
    <w:rsid w:val="000359F6"/>
    <w:rsid w:val="000374CD"/>
    <w:rsid w:val="00037CA7"/>
    <w:rsid w:val="00040235"/>
    <w:rsid w:val="00043393"/>
    <w:rsid w:val="00043E1E"/>
    <w:rsid w:val="0004664E"/>
    <w:rsid w:val="00046D79"/>
    <w:rsid w:val="0004718F"/>
    <w:rsid w:val="0004784A"/>
    <w:rsid w:val="00047E14"/>
    <w:rsid w:val="00050418"/>
    <w:rsid w:val="000530B5"/>
    <w:rsid w:val="00053CA7"/>
    <w:rsid w:val="00053DD7"/>
    <w:rsid w:val="000553C8"/>
    <w:rsid w:val="000558E8"/>
    <w:rsid w:val="00056956"/>
    <w:rsid w:val="00057741"/>
    <w:rsid w:val="00060A23"/>
    <w:rsid w:val="000613F9"/>
    <w:rsid w:val="00061C94"/>
    <w:rsid w:val="000625D9"/>
    <w:rsid w:val="00062CA3"/>
    <w:rsid w:val="000648EC"/>
    <w:rsid w:val="00065797"/>
    <w:rsid w:val="00065A90"/>
    <w:rsid w:val="00066CB9"/>
    <w:rsid w:val="0006716A"/>
    <w:rsid w:val="0007231B"/>
    <w:rsid w:val="00074195"/>
    <w:rsid w:val="00074A3A"/>
    <w:rsid w:val="00074C26"/>
    <w:rsid w:val="00076910"/>
    <w:rsid w:val="00076B47"/>
    <w:rsid w:val="0007723F"/>
    <w:rsid w:val="00080652"/>
    <w:rsid w:val="00082159"/>
    <w:rsid w:val="000828F4"/>
    <w:rsid w:val="00082C77"/>
    <w:rsid w:val="00083113"/>
    <w:rsid w:val="0008399B"/>
    <w:rsid w:val="00083BEF"/>
    <w:rsid w:val="00085274"/>
    <w:rsid w:val="00086C30"/>
    <w:rsid w:val="00086D1F"/>
    <w:rsid w:val="000960B6"/>
    <w:rsid w:val="00096F88"/>
    <w:rsid w:val="000979A3"/>
    <w:rsid w:val="000A0BCC"/>
    <w:rsid w:val="000A10F4"/>
    <w:rsid w:val="000A37F3"/>
    <w:rsid w:val="000A6093"/>
    <w:rsid w:val="000A706B"/>
    <w:rsid w:val="000A7338"/>
    <w:rsid w:val="000A744B"/>
    <w:rsid w:val="000A7C06"/>
    <w:rsid w:val="000A7DDF"/>
    <w:rsid w:val="000B00E3"/>
    <w:rsid w:val="000B09B4"/>
    <w:rsid w:val="000B1375"/>
    <w:rsid w:val="000B1F93"/>
    <w:rsid w:val="000B213A"/>
    <w:rsid w:val="000B23C3"/>
    <w:rsid w:val="000B3FC7"/>
    <w:rsid w:val="000B516C"/>
    <w:rsid w:val="000B5800"/>
    <w:rsid w:val="000B6CD1"/>
    <w:rsid w:val="000B7C42"/>
    <w:rsid w:val="000C0046"/>
    <w:rsid w:val="000C02F3"/>
    <w:rsid w:val="000C1A46"/>
    <w:rsid w:val="000C1A56"/>
    <w:rsid w:val="000C1F0D"/>
    <w:rsid w:val="000C2982"/>
    <w:rsid w:val="000C6AF1"/>
    <w:rsid w:val="000C7925"/>
    <w:rsid w:val="000D1D8E"/>
    <w:rsid w:val="000D27A0"/>
    <w:rsid w:val="000D36CA"/>
    <w:rsid w:val="000D3FF8"/>
    <w:rsid w:val="000D5D6F"/>
    <w:rsid w:val="000D6EC0"/>
    <w:rsid w:val="000E0210"/>
    <w:rsid w:val="000E0238"/>
    <w:rsid w:val="000E1326"/>
    <w:rsid w:val="000E183E"/>
    <w:rsid w:val="000E1EBF"/>
    <w:rsid w:val="000E209A"/>
    <w:rsid w:val="000E22A6"/>
    <w:rsid w:val="000E4EB7"/>
    <w:rsid w:val="000E531E"/>
    <w:rsid w:val="000E5B1C"/>
    <w:rsid w:val="000E7C5E"/>
    <w:rsid w:val="000E7F4D"/>
    <w:rsid w:val="000F0816"/>
    <w:rsid w:val="000F11F2"/>
    <w:rsid w:val="000F155A"/>
    <w:rsid w:val="000F3CF3"/>
    <w:rsid w:val="000F556E"/>
    <w:rsid w:val="000F5E7E"/>
    <w:rsid w:val="000F64C3"/>
    <w:rsid w:val="000F65A9"/>
    <w:rsid w:val="000F74A6"/>
    <w:rsid w:val="000F7D2F"/>
    <w:rsid w:val="0010033E"/>
    <w:rsid w:val="0010149C"/>
    <w:rsid w:val="00101CDB"/>
    <w:rsid w:val="00101F19"/>
    <w:rsid w:val="00104627"/>
    <w:rsid w:val="00105884"/>
    <w:rsid w:val="00105F81"/>
    <w:rsid w:val="001068F0"/>
    <w:rsid w:val="001076B4"/>
    <w:rsid w:val="00107CCE"/>
    <w:rsid w:val="00107E15"/>
    <w:rsid w:val="00110B53"/>
    <w:rsid w:val="00110D8C"/>
    <w:rsid w:val="00114C4B"/>
    <w:rsid w:val="00114E48"/>
    <w:rsid w:val="00114E7B"/>
    <w:rsid w:val="0011678D"/>
    <w:rsid w:val="00117258"/>
    <w:rsid w:val="00117D9B"/>
    <w:rsid w:val="00121E7B"/>
    <w:rsid w:val="00122861"/>
    <w:rsid w:val="00122F33"/>
    <w:rsid w:val="001232F5"/>
    <w:rsid w:val="00124960"/>
    <w:rsid w:val="00124F51"/>
    <w:rsid w:val="00127381"/>
    <w:rsid w:val="00130CBC"/>
    <w:rsid w:val="001315C3"/>
    <w:rsid w:val="0013390F"/>
    <w:rsid w:val="00133ADF"/>
    <w:rsid w:val="00134487"/>
    <w:rsid w:val="001357D6"/>
    <w:rsid w:val="001375A7"/>
    <w:rsid w:val="00140B17"/>
    <w:rsid w:val="00141CFB"/>
    <w:rsid w:val="00141D40"/>
    <w:rsid w:val="001425DB"/>
    <w:rsid w:val="001427AE"/>
    <w:rsid w:val="00142A63"/>
    <w:rsid w:val="0014347B"/>
    <w:rsid w:val="001435FE"/>
    <w:rsid w:val="001468C1"/>
    <w:rsid w:val="00146D30"/>
    <w:rsid w:val="00147F02"/>
    <w:rsid w:val="001505F5"/>
    <w:rsid w:val="00150BB8"/>
    <w:rsid w:val="0015288B"/>
    <w:rsid w:val="00152B04"/>
    <w:rsid w:val="00154CFD"/>
    <w:rsid w:val="00155A94"/>
    <w:rsid w:val="001561B9"/>
    <w:rsid w:val="0015639F"/>
    <w:rsid w:val="0015702B"/>
    <w:rsid w:val="00160F38"/>
    <w:rsid w:val="00161E0F"/>
    <w:rsid w:val="0016215E"/>
    <w:rsid w:val="0016282E"/>
    <w:rsid w:val="00163616"/>
    <w:rsid w:val="0016385A"/>
    <w:rsid w:val="00164803"/>
    <w:rsid w:val="00164D6A"/>
    <w:rsid w:val="001663D8"/>
    <w:rsid w:val="00166F54"/>
    <w:rsid w:val="00167D1E"/>
    <w:rsid w:val="00167F03"/>
    <w:rsid w:val="00167FD8"/>
    <w:rsid w:val="00171521"/>
    <w:rsid w:val="001715B3"/>
    <w:rsid w:val="00171A53"/>
    <w:rsid w:val="00171A90"/>
    <w:rsid w:val="001728AF"/>
    <w:rsid w:val="00172E54"/>
    <w:rsid w:val="001741ED"/>
    <w:rsid w:val="001743C0"/>
    <w:rsid w:val="001755ED"/>
    <w:rsid w:val="00175A0D"/>
    <w:rsid w:val="00175D45"/>
    <w:rsid w:val="00175EE7"/>
    <w:rsid w:val="00176AF7"/>
    <w:rsid w:val="00176DB4"/>
    <w:rsid w:val="001779E9"/>
    <w:rsid w:val="00177C8D"/>
    <w:rsid w:val="00180782"/>
    <w:rsid w:val="00180821"/>
    <w:rsid w:val="00181C1A"/>
    <w:rsid w:val="0018298C"/>
    <w:rsid w:val="00183DB6"/>
    <w:rsid w:val="00183FEA"/>
    <w:rsid w:val="00184E8E"/>
    <w:rsid w:val="00186599"/>
    <w:rsid w:val="00187AF4"/>
    <w:rsid w:val="00187BE4"/>
    <w:rsid w:val="001920F1"/>
    <w:rsid w:val="001935C9"/>
    <w:rsid w:val="00193B23"/>
    <w:rsid w:val="00194171"/>
    <w:rsid w:val="00194370"/>
    <w:rsid w:val="00195C46"/>
    <w:rsid w:val="001A01ED"/>
    <w:rsid w:val="001A1380"/>
    <w:rsid w:val="001A17C8"/>
    <w:rsid w:val="001A1AB0"/>
    <w:rsid w:val="001A1BDE"/>
    <w:rsid w:val="001A433A"/>
    <w:rsid w:val="001A58DD"/>
    <w:rsid w:val="001B0DE5"/>
    <w:rsid w:val="001B1779"/>
    <w:rsid w:val="001B17BE"/>
    <w:rsid w:val="001B1D39"/>
    <w:rsid w:val="001B21DB"/>
    <w:rsid w:val="001B22FE"/>
    <w:rsid w:val="001B2338"/>
    <w:rsid w:val="001B30A5"/>
    <w:rsid w:val="001B4232"/>
    <w:rsid w:val="001B5F90"/>
    <w:rsid w:val="001B5FDD"/>
    <w:rsid w:val="001B6BA8"/>
    <w:rsid w:val="001B6C93"/>
    <w:rsid w:val="001C026C"/>
    <w:rsid w:val="001C3F4E"/>
    <w:rsid w:val="001C4119"/>
    <w:rsid w:val="001C43FF"/>
    <w:rsid w:val="001C67DF"/>
    <w:rsid w:val="001D1DDD"/>
    <w:rsid w:val="001D1FF3"/>
    <w:rsid w:val="001D20DD"/>
    <w:rsid w:val="001D507A"/>
    <w:rsid w:val="001D5897"/>
    <w:rsid w:val="001D5902"/>
    <w:rsid w:val="001D5B7D"/>
    <w:rsid w:val="001D7B6F"/>
    <w:rsid w:val="001E025A"/>
    <w:rsid w:val="001E080E"/>
    <w:rsid w:val="001E1487"/>
    <w:rsid w:val="001E1948"/>
    <w:rsid w:val="001E29BB"/>
    <w:rsid w:val="001E33C0"/>
    <w:rsid w:val="001E3467"/>
    <w:rsid w:val="001E3CAA"/>
    <w:rsid w:val="001E3CED"/>
    <w:rsid w:val="001E406A"/>
    <w:rsid w:val="001E4274"/>
    <w:rsid w:val="001E7495"/>
    <w:rsid w:val="001E7B0E"/>
    <w:rsid w:val="001E7F62"/>
    <w:rsid w:val="001F0CFC"/>
    <w:rsid w:val="001F20C4"/>
    <w:rsid w:val="001F2D6D"/>
    <w:rsid w:val="001F337F"/>
    <w:rsid w:val="001F414F"/>
    <w:rsid w:val="001F5C81"/>
    <w:rsid w:val="001F6B05"/>
    <w:rsid w:val="001F754F"/>
    <w:rsid w:val="00201352"/>
    <w:rsid w:val="002017D2"/>
    <w:rsid w:val="00201F08"/>
    <w:rsid w:val="002026C8"/>
    <w:rsid w:val="002047C5"/>
    <w:rsid w:val="00204C91"/>
    <w:rsid w:val="00204FED"/>
    <w:rsid w:val="00205352"/>
    <w:rsid w:val="00206F2E"/>
    <w:rsid w:val="00207D71"/>
    <w:rsid w:val="00210B90"/>
    <w:rsid w:val="0021146A"/>
    <w:rsid w:val="002116A9"/>
    <w:rsid w:val="00211F61"/>
    <w:rsid w:val="00213A8E"/>
    <w:rsid w:val="00214753"/>
    <w:rsid w:val="00215922"/>
    <w:rsid w:val="00216475"/>
    <w:rsid w:val="00216765"/>
    <w:rsid w:val="00216921"/>
    <w:rsid w:val="002172C7"/>
    <w:rsid w:val="0021784D"/>
    <w:rsid w:val="002206C3"/>
    <w:rsid w:val="00220B61"/>
    <w:rsid w:val="00221AFC"/>
    <w:rsid w:val="0022341A"/>
    <w:rsid w:val="002235C2"/>
    <w:rsid w:val="002245D9"/>
    <w:rsid w:val="002261C6"/>
    <w:rsid w:val="002265F9"/>
    <w:rsid w:val="00226B43"/>
    <w:rsid w:val="00226F64"/>
    <w:rsid w:val="0022781D"/>
    <w:rsid w:val="00230648"/>
    <w:rsid w:val="00230AE4"/>
    <w:rsid w:val="00230D0F"/>
    <w:rsid w:val="00230E4E"/>
    <w:rsid w:val="002338D2"/>
    <w:rsid w:val="00233C71"/>
    <w:rsid w:val="002347C3"/>
    <w:rsid w:val="0023515D"/>
    <w:rsid w:val="00236DD2"/>
    <w:rsid w:val="0023782B"/>
    <w:rsid w:val="00237B9D"/>
    <w:rsid w:val="00237CFF"/>
    <w:rsid w:val="00241674"/>
    <w:rsid w:val="002416D7"/>
    <w:rsid w:val="00242CAF"/>
    <w:rsid w:val="00242CDF"/>
    <w:rsid w:val="002433C5"/>
    <w:rsid w:val="0024354A"/>
    <w:rsid w:val="002437C6"/>
    <w:rsid w:val="002452F3"/>
    <w:rsid w:val="00251E2E"/>
    <w:rsid w:val="00252190"/>
    <w:rsid w:val="00253BFC"/>
    <w:rsid w:val="00254F7C"/>
    <w:rsid w:val="00254F9F"/>
    <w:rsid w:val="002639B3"/>
    <w:rsid w:val="00263FBC"/>
    <w:rsid w:val="0026488C"/>
    <w:rsid w:val="00264DAC"/>
    <w:rsid w:val="0026566C"/>
    <w:rsid w:val="00267AC3"/>
    <w:rsid w:val="00271080"/>
    <w:rsid w:val="00271178"/>
    <w:rsid w:val="00271209"/>
    <w:rsid w:val="00271A5A"/>
    <w:rsid w:val="00271F0B"/>
    <w:rsid w:val="00272E54"/>
    <w:rsid w:val="00273DC3"/>
    <w:rsid w:val="00273F18"/>
    <w:rsid w:val="00274D4A"/>
    <w:rsid w:val="00277263"/>
    <w:rsid w:val="0027795A"/>
    <w:rsid w:val="00280EAC"/>
    <w:rsid w:val="002818D1"/>
    <w:rsid w:val="002839C6"/>
    <w:rsid w:val="00284AD5"/>
    <w:rsid w:val="00285928"/>
    <w:rsid w:val="00285EAD"/>
    <w:rsid w:val="00286E6A"/>
    <w:rsid w:val="002877E0"/>
    <w:rsid w:val="00287B3C"/>
    <w:rsid w:val="00291062"/>
    <w:rsid w:val="00291373"/>
    <w:rsid w:val="00292A34"/>
    <w:rsid w:val="00292E3A"/>
    <w:rsid w:val="00293DAB"/>
    <w:rsid w:val="0029426F"/>
    <w:rsid w:val="00295A2D"/>
    <w:rsid w:val="002968B7"/>
    <w:rsid w:val="00296B86"/>
    <w:rsid w:val="00297A94"/>
    <w:rsid w:val="002A00B5"/>
    <w:rsid w:val="002A0781"/>
    <w:rsid w:val="002A0F15"/>
    <w:rsid w:val="002A2BF5"/>
    <w:rsid w:val="002A3BAD"/>
    <w:rsid w:val="002A4A8B"/>
    <w:rsid w:val="002A54E4"/>
    <w:rsid w:val="002A55EA"/>
    <w:rsid w:val="002A64A6"/>
    <w:rsid w:val="002A6D82"/>
    <w:rsid w:val="002A7614"/>
    <w:rsid w:val="002A7798"/>
    <w:rsid w:val="002A795C"/>
    <w:rsid w:val="002B0AA0"/>
    <w:rsid w:val="002B0F94"/>
    <w:rsid w:val="002B2A7A"/>
    <w:rsid w:val="002B2E36"/>
    <w:rsid w:val="002B3C1E"/>
    <w:rsid w:val="002B3CC9"/>
    <w:rsid w:val="002B5FEC"/>
    <w:rsid w:val="002B763D"/>
    <w:rsid w:val="002C0876"/>
    <w:rsid w:val="002C0A6E"/>
    <w:rsid w:val="002C128F"/>
    <w:rsid w:val="002C2E0C"/>
    <w:rsid w:val="002C47A3"/>
    <w:rsid w:val="002C4E16"/>
    <w:rsid w:val="002C5C27"/>
    <w:rsid w:val="002C623D"/>
    <w:rsid w:val="002C6492"/>
    <w:rsid w:val="002C7613"/>
    <w:rsid w:val="002D041B"/>
    <w:rsid w:val="002D06DE"/>
    <w:rsid w:val="002D0CA6"/>
    <w:rsid w:val="002D2260"/>
    <w:rsid w:val="002D3002"/>
    <w:rsid w:val="002D321F"/>
    <w:rsid w:val="002D4F23"/>
    <w:rsid w:val="002D5429"/>
    <w:rsid w:val="002D570D"/>
    <w:rsid w:val="002D71A8"/>
    <w:rsid w:val="002E741B"/>
    <w:rsid w:val="002F0199"/>
    <w:rsid w:val="002F041D"/>
    <w:rsid w:val="002F144E"/>
    <w:rsid w:val="002F23AA"/>
    <w:rsid w:val="002F6142"/>
    <w:rsid w:val="002F630A"/>
    <w:rsid w:val="002F7B5C"/>
    <w:rsid w:val="00300430"/>
    <w:rsid w:val="00300A78"/>
    <w:rsid w:val="00301831"/>
    <w:rsid w:val="003022D2"/>
    <w:rsid w:val="00302636"/>
    <w:rsid w:val="003072F0"/>
    <w:rsid w:val="00307E61"/>
    <w:rsid w:val="00310360"/>
    <w:rsid w:val="00310FDE"/>
    <w:rsid w:val="0031120E"/>
    <w:rsid w:val="00312354"/>
    <w:rsid w:val="0031241B"/>
    <w:rsid w:val="00312B8A"/>
    <w:rsid w:val="003143FC"/>
    <w:rsid w:val="003145A3"/>
    <w:rsid w:val="00314BDD"/>
    <w:rsid w:val="0031533C"/>
    <w:rsid w:val="00315DEE"/>
    <w:rsid w:val="003162EE"/>
    <w:rsid w:val="0031749E"/>
    <w:rsid w:val="00320510"/>
    <w:rsid w:val="00322BD7"/>
    <w:rsid w:val="00322F9C"/>
    <w:rsid w:val="00323137"/>
    <w:rsid w:val="00323B7A"/>
    <w:rsid w:val="00327FC1"/>
    <w:rsid w:val="00331756"/>
    <w:rsid w:val="003318D9"/>
    <w:rsid w:val="00331E4A"/>
    <w:rsid w:val="00333A02"/>
    <w:rsid w:val="00333A92"/>
    <w:rsid w:val="003362DB"/>
    <w:rsid w:val="00340317"/>
    <w:rsid w:val="003408BF"/>
    <w:rsid w:val="003418D0"/>
    <w:rsid w:val="003442A5"/>
    <w:rsid w:val="00344611"/>
    <w:rsid w:val="00344DA6"/>
    <w:rsid w:val="00345D5D"/>
    <w:rsid w:val="00345FA5"/>
    <w:rsid w:val="00346019"/>
    <w:rsid w:val="00346599"/>
    <w:rsid w:val="00346F6D"/>
    <w:rsid w:val="0034771A"/>
    <w:rsid w:val="00347E63"/>
    <w:rsid w:val="003500EA"/>
    <w:rsid w:val="003514FA"/>
    <w:rsid w:val="00351515"/>
    <w:rsid w:val="003522B3"/>
    <w:rsid w:val="00352766"/>
    <w:rsid w:val="00352868"/>
    <w:rsid w:val="00352D82"/>
    <w:rsid w:val="003540C5"/>
    <w:rsid w:val="00354E25"/>
    <w:rsid w:val="003550CC"/>
    <w:rsid w:val="003551AD"/>
    <w:rsid w:val="0035548B"/>
    <w:rsid w:val="0035561B"/>
    <w:rsid w:val="00357721"/>
    <w:rsid w:val="003607A7"/>
    <w:rsid w:val="00361181"/>
    <w:rsid w:val="003611E8"/>
    <w:rsid w:val="00361F8C"/>
    <w:rsid w:val="00362901"/>
    <w:rsid w:val="00362BCC"/>
    <w:rsid w:val="003636DF"/>
    <w:rsid w:val="00363DDF"/>
    <w:rsid w:val="003644D1"/>
    <w:rsid w:val="003657A9"/>
    <w:rsid w:val="0036630E"/>
    <w:rsid w:val="00366CB1"/>
    <w:rsid w:val="00367213"/>
    <w:rsid w:val="0036745D"/>
    <w:rsid w:val="0037004E"/>
    <w:rsid w:val="00370056"/>
    <w:rsid w:val="00372F8E"/>
    <w:rsid w:val="003743D0"/>
    <w:rsid w:val="003750B2"/>
    <w:rsid w:val="00375FC7"/>
    <w:rsid w:val="00376992"/>
    <w:rsid w:val="00377A63"/>
    <w:rsid w:val="00377BD4"/>
    <w:rsid w:val="00380BE6"/>
    <w:rsid w:val="00381E48"/>
    <w:rsid w:val="00383F52"/>
    <w:rsid w:val="00384B80"/>
    <w:rsid w:val="003855C9"/>
    <w:rsid w:val="00385694"/>
    <w:rsid w:val="003902C8"/>
    <w:rsid w:val="00390F0F"/>
    <w:rsid w:val="003915C2"/>
    <w:rsid w:val="00392943"/>
    <w:rsid w:val="00392FDC"/>
    <w:rsid w:val="0039378F"/>
    <w:rsid w:val="00394318"/>
    <w:rsid w:val="00394AA6"/>
    <w:rsid w:val="00395CB3"/>
    <w:rsid w:val="0039637D"/>
    <w:rsid w:val="00396661"/>
    <w:rsid w:val="003972E4"/>
    <w:rsid w:val="00397519"/>
    <w:rsid w:val="003976EC"/>
    <w:rsid w:val="003A0C67"/>
    <w:rsid w:val="003A1FEA"/>
    <w:rsid w:val="003A4924"/>
    <w:rsid w:val="003A4D38"/>
    <w:rsid w:val="003A62FD"/>
    <w:rsid w:val="003A7648"/>
    <w:rsid w:val="003B1A51"/>
    <w:rsid w:val="003B1CFD"/>
    <w:rsid w:val="003B21DC"/>
    <w:rsid w:val="003B2F04"/>
    <w:rsid w:val="003B3A07"/>
    <w:rsid w:val="003B42A8"/>
    <w:rsid w:val="003B61F9"/>
    <w:rsid w:val="003B7C13"/>
    <w:rsid w:val="003C1624"/>
    <w:rsid w:val="003C253C"/>
    <w:rsid w:val="003C2E2F"/>
    <w:rsid w:val="003C2F1E"/>
    <w:rsid w:val="003C413E"/>
    <w:rsid w:val="003C4E96"/>
    <w:rsid w:val="003C4F78"/>
    <w:rsid w:val="003C63FD"/>
    <w:rsid w:val="003C6910"/>
    <w:rsid w:val="003C7E4E"/>
    <w:rsid w:val="003D1173"/>
    <w:rsid w:val="003D2887"/>
    <w:rsid w:val="003D3817"/>
    <w:rsid w:val="003D4273"/>
    <w:rsid w:val="003D4C7E"/>
    <w:rsid w:val="003D5E0A"/>
    <w:rsid w:val="003D77CB"/>
    <w:rsid w:val="003E0F4A"/>
    <w:rsid w:val="003E12EA"/>
    <w:rsid w:val="003E22BE"/>
    <w:rsid w:val="003E30C3"/>
    <w:rsid w:val="003E3474"/>
    <w:rsid w:val="003E4505"/>
    <w:rsid w:val="003E5585"/>
    <w:rsid w:val="003F10B4"/>
    <w:rsid w:val="003F18F5"/>
    <w:rsid w:val="003F2AAA"/>
    <w:rsid w:val="003F3561"/>
    <w:rsid w:val="003F3688"/>
    <w:rsid w:val="003F41F9"/>
    <w:rsid w:val="003F42AE"/>
    <w:rsid w:val="003F48D2"/>
    <w:rsid w:val="003F4CBB"/>
    <w:rsid w:val="003F5367"/>
    <w:rsid w:val="003F56A0"/>
    <w:rsid w:val="003F5E0F"/>
    <w:rsid w:val="003F5F74"/>
    <w:rsid w:val="003F67E9"/>
    <w:rsid w:val="003F7619"/>
    <w:rsid w:val="003F7A00"/>
    <w:rsid w:val="00400209"/>
    <w:rsid w:val="00400CF8"/>
    <w:rsid w:val="0040103A"/>
    <w:rsid w:val="004028C4"/>
    <w:rsid w:val="00403EC6"/>
    <w:rsid w:val="004048EA"/>
    <w:rsid w:val="0040517A"/>
    <w:rsid w:val="004055ED"/>
    <w:rsid w:val="0040696C"/>
    <w:rsid w:val="00406BE5"/>
    <w:rsid w:val="004116A2"/>
    <w:rsid w:val="00411DE4"/>
    <w:rsid w:val="00411F52"/>
    <w:rsid w:val="00412E0A"/>
    <w:rsid w:val="00412EFC"/>
    <w:rsid w:val="00413987"/>
    <w:rsid w:val="00414880"/>
    <w:rsid w:val="00414A94"/>
    <w:rsid w:val="00415AE9"/>
    <w:rsid w:val="004164F2"/>
    <w:rsid w:val="00417F4B"/>
    <w:rsid w:val="00420543"/>
    <w:rsid w:val="00420995"/>
    <w:rsid w:val="00420EC5"/>
    <w:rsid w:val="00424A62"/>
    <w:rsid w:val="00425CDF"/>
    <w:rsid w:val="00427637"/>
    <w:rsid w:val="00427641"/>
    <w:rsid w:val="00427EE0"/>
    <w:rsid w:val="004300B5"/>
    <w:rsid w:val="00430500"/>
    <w:rsid w:val="00432806"/>
    <w:rsid w:val="00433ACC"/>
    <w:rsid w:val="0043572A"/>
    <w:rsid w:val="004358AB"/>
    <w:rsid w:val="00436E22"/>
    <w:rsid w:val="0043706E"/>
    <w:rsid w:val="004372BD"/>
    <w:rsid w:val="00440B37"/>
    <w:rsid w:val="004412C3"/>
    <w:rsid w:val="00442055"/>
    <w:rsid w:val="004434FF"/>
    <w:rsid w:val="00443C32"/>
    <w:rsid w:val="004452C1"/>
    <w:rsid w:val="004469FD"/>
    <w:rsid w:val="004477FB"/>
    <w:rsid w:val="004479A8"/>
    <w:rsid w:val="00447FC0"/>
    <w:rsid w:val="004512B3"/>
    <w:rsid w:val="00453540"/>
    <w:rsid w:val="0045435D"/>
    <w:rsid w:val="0045538B"/>
    <w:rsid w:val="004557C5"/>
    <w:rsid w:val="00456888"/>
    <w:rsid w:val="00457EA5"/>
    <w:rsid w:val="00460CDB"/>
    <w:rsid w:val="004613AC"/>
    <w:rsid w:val="004615AF"/>
    <w:rsid w:val="00461D1A"/>
    <w:rsid w:val="00463E57"/>
    <w:rsid w:val="00464FF5"/>
    <w:rsid w:val="00470F50"/>
    <w:rsid w:val="004729E4"/>
    <w:rsid w:val="00472B39"/>
    <w:rsid w:val="004737DA"/>
    <w:rsid w:val="00473B70"/>
    <w:rsid w:val="00473CCC"/>
    <w:rsid w:val="00474061"/>
    <w:rsid w:val="0047542D"/>
    <w:rsid w:val="00476D84"/>
    <w:rsid w:val="00477B06"/>
    <w:rsid w:val="00480179"/>
    <w:rsid w:val="00483A21"/>
    <w:rsid w:val="00483FEB"/>
    <w:rsid w:val="00485A0B"/>
    <w:rsid w:val="00485E0E"/>
    <w:rsid w:val="004860A9"/>
    <w:rsid w:val="0048675B"/>
    <w:rsid w:val="00487EF3"/>
    <w:rsid w:val="00490F8B"/>
    <w:rsid w:val="00491461"/>
    <w:rsid w:val="00491E39"/>
    <w:rsid w:val="0049210A"/>
    <w:rsid w:val="00492580"/>
    <w:rsid w:val="00492B18"/>
    <w:rsid w:val="00492F2B"/>
    <w:rsid w:val="00493444"/>
    <w:rsid w:val="004950F8"/>
    <w:rsid w:val="00496E59"/>
    <w:rsid w:val="00496F42"/>
    <w:rsid w:val="004A0AE7"/>
    <w:rsid w:val="004A200C"/>
    <w:rsid w:val="004A2AD5"/>
    <w:rsid w:val="004A2CC6"/>
    <w:rsid w:val="004A5708"/>
    <w:rsid w:val="004A6347"/>
    <w:rsid w:val="004A6E39"/>
    <w:rsid w:val="004B1CF0"/>
    <w:rsid w:val="004B37AC"/>
    <w:rsid w:val="004B3ADE"/>
    <w:rsid w:val="004B3B2C"/>
    <w:rsid w:val="004B43A8"/>
    <w:rsid w:val="004B4606"/>
    <w:rsid w:val="004B4B8A"/>
    <w:rsid w:val="004B4E41"/>
    <w:rsid w:val="004B5081"/>
    <w:rsid w:val="004B52EA"/>
    <w:rsid w:val="004B6605"/>
    <w:rsid w:val="004B6E8D"/>
    <w:rsid w:val="004B706B"/>
    <w:rsid w:val="004C0486"/>
    <w:rsid w:val="004C0AFC"/>
    <w:rsid w:val="004C1D67"/>
    <w:rsid w:val="004C253F"/>
    <w:rsid w:val="004C29D8"/>
    <w:rsid w:val="004C29E8"/>
    <w:rsid w:val="004C2A0C"/>
    <w:rsid w:val="004C3950"/>
    <w:rsid w:val="004C3CFE"/>
    <w:rsid w:val="004C43C8"/>
    <w:rsid w:val="004C615A"/>
    <w:rsid w:val="004C69D7"/>
    <w:rsid w:val="004C7619"/>
    <w:rsid w:val="004C7B95"/>
    <w:rsid w:val="004D08A5"/>
    <w:rsid w:val="004D1E7A"/>
    <w:rsid w:val="004D21B1"/>
    <w:rsid w:val="004D21D3"/>
    <w:rsid w:val="004D23AE"/>
    <w:rsid w:val="004D325B"/>
    <w:rsid w:val="004D35C1"/>
    <w:rsid w:val="004D370C"/>
    <w:rsid w:val="004D58F2"/>
    <w:rsid w:val="004D644B"/>
    <w:rsid w:val="004D6DFF"/>
    <w:rsid w:val="004D6E63"/>
    <w:rsid w:val="004E0B6C"/>
    <w:rsid w:val="004E1B1B"/>
    <w:rsid w:val="004E648F"/>
    <w:rsid w:val="004E6879"/>
    <w:rsid w:val="004E6AEB"/>
    <w:rsid w:val="004F0871"/>
    <w:rsid w:val="004F0E2D"/>
    <w:rsid w:val="004F10C7"/>
    <w:rsid w:val="004F1209"/>
    <w:rsid w:val="004F1627"/>
    <w:rsid w:val="004F1EA9"/>
    <w:rsid w:val="004F34F7"/>
    <w:rsid w:val="004F36DE"/>
    <w:rsid w:val="004F613F"/>
    <w:rsid w:val="004F6145"/>
    <w:rsid w:val="004F652F"/>
    <w:rsid w:val="00500000"/>
    <w:rsid w:val="005005B8"/>
    <w:rsid w:val="00500ED5"/>
    <w:rsid w:val="005017E1"/>
    <w:rsid w:val="00501BAF"/>
    <w:rsid w:val="00502903"/>
    <w:rsid w:val="005047F0"/>
    <w:rsid w:val="00504B03"/>
    <w:rsid w:val="00504C11"/>
    <w:rsid w:val="005054CA"/>
    <w:rsid w:val="005058A3"/>
    <w:rsid w:val="00505C28"/>
    <w:rsid w:val="00505E3E"/>
    <w:rsid w:val="00505F34"/>
    <w:rsid w:val="00506250"/>
    <w:rsid w:val="00506FDA"/>
    <w:rsid w:val="00507850"/>
    <w:rsid w:val="00512545"/>
    <w:rsid w:val="00513389"/>
    <w:rsid w:val="00513A8B"/>
    <w:rsid w:val="00514481"/>
    <w:rsid w:val="00514501"/>
    <w:rsid w:val="005151F9"/>
    <w:rsid w:val="00515283"/>
    <w:rsid w:val="00515CCC"/>
    <w:rsid w:val="005176C0"/>
    <w:rsid w:val="00520281"/>
    <w:rsid w:val="00522ED8"/>
    <w:rsid w:val="005239BC"/>
    <w:rsid w:val="005248B3"/>
    <w:rsid w:val="00524951"/>
    <w:rsid w:val="00524D7C"/>
    <w:rsid w:val="005254F2"/>
    <w:rsid w:val="00527361"/>
    <w:rsid w:val="005274F1"/>
    <w:rsid w:val="00527503"/>
    <w:rsid w:val="00530363"/>
    <w:rsid w:val="00530557"/>
    <w:rsid w:val="00530B0D"/>
    <w:rsid w:val="00530BA6"/>
    <w:rsid w:val="0053114B"/>
    <w:rsid w:val="005319AE"/>
    <w:rsid w:val="00531C41"/>
    <w:rsid w:val="00531CEF"/>
    <w:rsid w:val="00532225"/>
    <w:rsid w:val="00532C97"/>
    <w:rsid w:val="005333E1"/>
    <w:rsid w:val="005348FA"/>
    <w:rsid w:val="005356F0"/>
    <w:rsid w:val="00535BAC"/>
    <w:rsid w:val="00536314"/>
    <w:rsid w:val="005369F3"/>
    <w:rsid w:val="0054073C"/>
    <w:rsid w:val="00540871"/>
    <w:rsid w:val="00541521"/>
    <w:rsid w:val="00541C2B"/>
    <w:rsid w:val="005421ED"/>
    <w:rsid w:val="00543623"/>
    <w:rsid w:val="00545209"/>
    <w:rsid w:val="00545418"/>
    <w:rsid w:val="00545524"/>
    <w:rsid w:val="005457D4"/>
    <w:rsid w:val="00545BDD"/>
    <w:rsid w:val="00546203"/>
    <w:rsid w:val="0054716E"/>
    <w:rsid w:val="005472E6"/>
    <w:rsid w:val="00547CEF"/>
    <w:rsid w:val="00551CD0"/>
    <w:rsid w:val="00553FD7"/>
    <w:rsid w:val="00554461"/>
    <w:rsid w:val="0055570A"/>
    <w:rsid w:val="00560248"/>
    <w:rsid w:val="00561144"/>
    <w:rsid w:val="00561EB7"/>
    <w:rsid w:val="00562CD0"/>
    <w:rsid w:val="00562D82"/>
    <w:rsid w:val="0056415A"/>
    <w:rsid w:val="00565560"/>
    <w:rsid w:val="005658CA"/>
    <w:rsid w:val="00566748"/>
    <w:rsid w:val="00566B5C"/>
    <w:rsid w:val="00567AD8"/>
    <w:rsid w:val="00567B8F"/>
    <w:rsid w:val="00570792"/>
    <w:rsid w:val="005726B4"/>
    <w:rsid w:val="00574A03"/>
    <w:rsid w:val="00576C8C"/>
    <w:rsid w:val="005808CC"/>
    <w:rsid w:val="00580D68"/>
    <w:rsid w:val="00582055"/>
    <w:rsid w:val="005822F8"/>
    <w:rsid w:val="00582B9F"/>
    <w:rsid w:val="00583798"/>
    <w:rsid w:val="0058483E"/>
    <w:rsid w:val="005860EF"/>
    <w:rsid w:val="00587A45"/>
    <w:rsid w:val="00590525"/>
    <w:rsid w:val="00592173"/>
    <w:rsid w:val="00593275"/>
    <w:rsid w:val="00593E68"/>
    <w:rsid w:val="00593F51"/>
    <w:rsid w:val="00594E80"/>
    <w:rsid w:val="00595335"/>
    <w:rsid w:val="005953A5"/>
    <w:rsid w:val="00595C3C"/>
    <w:rsid w:val="005963A5"/>
    <w:rsid w:val="00597829"/>
    <w:rsid w:val="00597B93"/>
    <w:rsid w:val="005A1071"/>
    <w:rsid w:val="005A38F5"/>
    <w:rsid w:val="005A46FC"/>
    <w:rsid w:val="005A5E91"/>
    <w:rsid w:val="005A5F53"/>
    <w:rsid w:val="005A6959"/>
    <w:rsid w:val="005A7243"/>
    <w:rsid w:val="005A7525"/>
    <w:rsid w:val="005A7E28"/>
    <w:rsid w:val="005B1C1B"/>
    <w:rsid w:val="005B23E6"/>
    <w:rsid w:val="005B493F"/>
    <w:rsid w:val="005B4C62"/>
    <w:rsid w:val="005B4F25"/>
    <w:rsid w:val="005B704D"/>
    <w:rsid w:val="005B76AC"/>
    <w:rsid w:val="005B7E5F"/>
    <w:rsid w:val="005C1D60"/>
    <w:rsid w:val="005C3697"/>
    <w:rsid w:val="005C41A8"/>
    <w:rsid w:val="005C5087"/>
    <w:rsid w:val="005C6561"/>
    <w:rsid w:val="005C792B"/>
    <w:rsid w:val="005C7A01"/>
    <w:rsid w:val="005D016A"/>
    <w:rsid w:val="005D01EC"/>
    <w:rsid w:val="005D07DE"/>
    <w:rsid w:val="005D17AB"/>
    <w:rsid w:val="005D1E16"/>
    <w:rsid w:val="005D240D"/>
    <w:rsid w:val="005D2A5E"/>
    <w:rsid w:val="005D73DA"/>
    <w:rsid w:val="005E0012"/>
    <w:rsid w:val="005E07E1"/>
    <w:rsid w:val="005E0CE7"/>
    <w:rsid w:val="005E1C45"/>
    <w:rsid w:val="005E23DD"/>
    <w:rsid w:val="005E31E0"/>
    <w:rsid w:val="005E3354"/>
    <w:rsid w:val="005E3C5D"/>
    <w:rsid w:val="005E3D76"/>
    <w:rsid w:val="005E40F7"/>
    <w:rsid w:val="005E4319"/>
    <w:rsid w:val="005E4B16"/>
    <w:rsid w:val="005E4D8D"/>
    <w:rsid w:val="005E52A4"/>
    <w:rsid w:val="005E5357"/>
    <w:rsid w:val="005E6825"/>
    <w:rsid w:val="005E7264"/>
    <w:rsid w:val="005E76AE"/>
    <w:rsid w:val="005F0483"/>
    <w:rsid w:val="005F1DA4"/>
    <w:rsid w:val="005F4800"/>
    <w:rsid w:val="005F6153"/>
    <w:rsid w:val="005F6FF9"/>
    <w:rsid w:val="00600836"/>
    <w:rsid w:val="00601679"/>
    <w:rsid w:val="00603670"/>
    <w:rsid w:val="006037BA"/>
    <w:rsid w:val="006046E4"/>
    <w:rsid w:val="0060551D"/>
    <w:rsid w:val="00606383"/>
    <w:rsid w:val="0060769B"/>
    <w:rsid w:val="006109D6"/>
    <w:rsid w:val="00610E16"/>
    <w:rsid w:val="00611888"/>
    <w:rsid w:val="00612A20"/>
    <w:rsid w:val="00612EFE"/>
    <w:rsid w:val="00614BBD"/>
    <w:rsid w:val="006164F2"/>
    <w:rsid w:val="00616742"/>
    <w:rsid w:val="00616FB2"/>
    <w:rsid w:val="006171C1"/>
    <w:rsid w:val="0062018F"/>
    <w:rsid w:val="006208F0"/>
    <w:rsid w:val="00620C2F"/>
    <w:rsid w:val="00622790"/>
    <w:rsid w:val="00622A01"/>
    <w:rsid w:val="00622ADE"/>
    <w:rsid w:val="0062311E"/>
    <w:rsid w:val="00624BF4"/>
    <w:rsid w:val="006250E4"/>
    <w:rsid w:val="00625414"/>
    <w:rsid w:val="00625447"/>
    <w:rsid w:val="00625904"/>
    <w:rsid w:val="00626B3E"/>
    <w:rsid w:val="00631377"/>
    <w:rsid w:val="00632A4F"/>
    <w:rsid w:val="00633AD4"/>
    <w:rsid w:val="00634655"/>
    <w:rsid w:val="00634E33"/>
    <w:rsid w:val="0063500A"/>
    <w:rsid w:val="00635484"/>
    <w:rsid w:val="00635957"/>
    <w:rsid w:val="006359A8"/>
    <w:rsid w:val="0063610E"/>
    <w:rsid w:val="00640B98"/>
    <w:rsid w:val="00641C53"/>
    <w:rsid w:val="0064300E"/>
    <w:rsid w:val="006459D7"/>
    <w:rsid w:val="00646214"/>
    <w:rsid w:val="00651C43"/>
    <w:rsid w:val="0065201C"/>
    <w:rsid w:val="00652D85"/>
    <w:rsid w:val="0065369F"/>
    <w:rsid w:val="00654007"/>
    <w:rsid w:val="00654B3A"/>
    <w:rsid w:val="006553CB"/>
    <w:rsid w:val="00655520"/>
    <w:rsid w:val="00656710"/>
    <w:rsid w:val="0065786D"/>
    <w:rsid w:val="00660205"/>
    <w:rsid w:val="0066068F"/>
    <w:rsid w:val="006614E9"/>
    <w:rsid w:val="006621B8"/>
    <w:rsid w:val="00664596"/>
    <w:rsid w:val="00664B7C"/>
    <w:rsid w:val="00666311"/>
    <w:rsid w:val="00666914"/>
    <w:rsid w:val="00670024"/>
    <w:rsid w:val="006707CE"/>
    <w:rsid w:val="00670AD5"/>
    <w:rsid w:val="00671402"/>
    <w:rsid w:val="00671CF6"/>
    <w:rsid w:val="00673140"/>
    <w:rsid w:val="00673420"/>
    <w:rsid w:val="00673471"/>
    <w:rsid w:val="0067494A"/>
    <w:rsid w:val="00681232"/>
    <w:rsid w:val="006817E8"/>
    <w:rsid w:val="00684A27"/>
    <w:rsid w:val="00684B25"/>
    <w:rsid w:val="00685C3E"/>
    <w:rsid w:val="00686818"/>
    <w:rsid w:val="00687E88"/>
    <w:rsid w:val="006904E6"/>
    <w:rsid w:val="00690AD8"/>
    <w:rsid w:val="0069132C"/>
    <w:rsid w:val="00691612"/>
    <w:rsid w:val="00692A00"/>
    <w:rsid w:val="00692C5B"/>
    <w:rsid w:val="0069404A"/>
    <w:rsid w:val="00695FC7"/>
    <w:rsid w:val="00697974"/>
    <w:rsid w:val="006A2D17"/>
    <w:rsid w:val="006A3000"/>
    <w:rsid w:val="006A321F"/>
    <w:rsid w:val="006A502C"/>
    <w:rsid w:val="006A528A"/>
    <w:rsid w:val="006A66B0"/>
    <w:rsid w:val="006A6AFF"/>
    <w:rsid w:val="006B1B8A"/>
    <w:rsid w:val="006B5F5B"/>
    <w:rsid w:val="006B6086"/>
    <w:rsid w:val="006B6A8D"/>
    <w:rsid w:val="006C0089"/>
    <w:rsid w:val="006C1945"/>
    <w:rsid w:val="006C2950"/>
    <w:rsid w:val="006C3717"/>
    <w:rsid w:val="006C4923"/>
    <w:rsid w:val="006C4B88"/>
    <w:rsid w:val="006C4D58"/>
    <w:rsid w:val="006C69D6"/>
    <w:rsid w:val="006C70A3"/>
    <w:rsid w:val="006D0219"/>
    <w:rsid w:val="006D02D7"/>
    <w:rsid w:val="006D0BDA"/>
    <w:rsid w:val="006D1BFA"/>
    <w:rsid w:val="006D2154"/>
    <w:rsid w:val="006D36E6"/>
    <w:rsid w:val="006D3E4D"/>
    <w:rsid w:val="006D7941"/>
    <w:rsid w:val="006D79CD"/>
    <w:rsid w:val="006E1822"/>
    <w:rsid w:val="006E30F4"/>
    <w:rsid w:val="006E322B"/>
    <w:rsid w:val="006E4A13"/>
    <w:rsid w:val="006E4BBF"/>
    <w:rsid w:val="006E4F4A"/>
    <w:rsid w:val="006E55B0"/>
    <w:rsid w:val="006E5C34"/>
    <w:rsid w:val="006E708C"/>
    <w:rsid w:val="006E76A3"/>
    <w:rsid w:val="006F02E9"/>
    <w:rsid w:val="006F05DD"/>
    <w:rsid w:val="006F1614"/>
    <w:rsid w:val="006F2593"/>
    <w:rsid w:val="006F2DCC"/>
    <w:rsid w:val="006F4A1B"/>
    <w:rsid w:val="006F59C3"/>
    <w:rsid w:val="006F602E"/>
    <w:rsid w:val="006F63D9"/>
    <w:rsid w:val="006F6B44"/>
    <w:rsid w:val="006F7953"/>
    <w:rsid w:val="006F7CD8"/>
    <w:rsid w:val="00700C17"/>
    <w:rsid w:val="00701233"/>
    <w:rsid w:val="00702C5A"/>
    <w:rsid w:val="007053FE"/>
    <w:rsid w:val="00705943"/>
    <w:rsid w:val="00705EE0"/>
    <w:rsid w:val="0071092A"/>
    <w:rsid w:val="00710B96"/>
    <w:rsid w:val="007117CB"/>
    <w:rsid w:val="00716AED"/>
    <w:rsid w:val="00717804"/>
    <w:rsid w:val="00717BB0"/>
    <w:rsid w:val="00722547"/>
    <w:rsid w:val="007227D9"/>
    <w:rsid w:val="0072428A"/>
    <w:rsid w:val="0072447B"/>
    <w:rsid w:val="00725BC2"/>
    <w:rsid w:val="007268AD"/>
    <w:rsid w:val="00727607"/>
    <w:rsid w:val="0073040D"/>
    <w:rsid w:val="007317C1"/>
    <w:rsid w:val="00731EEF"/>
    <w:rsid w:val="0073481D"/>
    <w:rsid w:val="007359ED"/>
    <w:rsid w:val="007370B8"/>
    <w:rsid w:val="00737C31"/>
    <w:rsid w:val="007402BB"/>
    <w:rsid w:val="00741CD9"/>
    <w:rsid w:val="00742642"/>
    <w:rsid w:val="0074358E"/>
    <w:rsid w:val="007446FF"/>
    <w:rsid w:val="0074536E"/>
    <w:rsid w:val="00746339"/>
    <w:rsid w:val="007468B9"/>
    <w:rsid w:val="00747B2C"/>
    <w:rsid w:val="00747B7A"/>
    <w:rsid w:val="0075061B"/>
    <w:rsid w:val="007506D2"/>
    <w:rsid w:val="00750ECE"/>
    <w:rsid w:val="00753008"/>
    <w:rsid w:val="007530ED"/>
    <w:rsid w:val="00754FDE"/>
    <w:rsid w:val="0075611E"/>
    <w:rsid w:val="007579A9"/>
    <w:rsid w:val="00760830"/>
    <w:rsid w:val="00760CD5"/>
    <w:rsid w:val="007617EA"/>
    <w:rsid w:val="00761A89"/>
    <w:rsid w:val="00761EE6"/>
    <w:rsid w:val="0076258B"/>
    <w:rsid w:val="007635DA"/>
    <w:rsid w:val="00763992"/>
    <w:rsid w:val="00763D34"/>
    <w:rsid w:val="00764E51"/>
    <w:rsid w:val="007657E1"/>
    <w:rsid w:val="007675B6"/>
    <w:rsid w:val="00767AD7"/>
    <w:rsid w:val="00770E70"/>
    <w:rsid w:val="007727A0"/>
    <w:rsid w:val="00772C01"/>
    <w:rsid w:val="00773920"/>
    <w:rsid w:val="00773AEC"/>
    <w:rsid w:val="0077454E"/>
    <w:rsid w:val="00775646"/>
    <w:rsid w:val="00775C1E"/>
    <w:rsid w:val="00775C67"/>
    <w:rsid w:val="00776A31"/>
    <w:rsid w:val="00776F44"/>
    <w:rsid w:val="00777A10"/>
    <w:rsid w:val="00780C3E"/>
    <w:rsid w:val="00780DFC"/>
    <w:rsid w:val="0078186B"/>
    <w:rsid w:val="00782897"/>
    <w:rsid w:val="00782A06"/>
    <w:rsid w:val="00783235"/>
    <w:rsid w:val="007832BE"/>
    <w:rsid w:val="00783425"/>
    <w:rsid w:val="007838C7"/>
    <w:rsid w:val="00783BA5"/>
    <w:rsid w:val="0078498C"/>
    <w:rsid w:val="00787138"/>
    <w:rsid w:val="007919C7"/>
    <w:rsid w:val="00794C51"/>
    <w:rsid w:val="007953A0"/>
    <w:rsid w:val="00795B02"/>
    <w:rsid w:val="00796323"/>
    <w:rsid w:val="00796D93"/>
    <w:rsid w:val="00796EEF"/>
    <w:rsid w:val="007A01CF"/>
    <w:rsid w:val="007A089F"/>
    <w:rsid w:val="007A1C75"/>
    <w:rsid w:val="007A2270"/>
    <w:rsid w:val="007A3220"/>
    <w:rsid w:val="007A3457"/>
    <w:rsid w:val="007A3A26"/>
    <w:rsid w:val="007A400B"/>
    <w:rsid w:val="007A501E"/>
    <w:rsid w:val="007A5762"/>
    <w:rsid w:val="007A6B83"/>
    <w:rsid w:val="007A7309"/>
    <w:rsid w:val="007B1C8D"/>
    <w:rsid w:val="007B247B"/>
    <w:rsid w:val="007B2851"/>
    <w:rsid w:val="007B33A7"/>
    <w:rsid w:val="007B5607"/>
    <w:rsid w:val="007B5F52"/>
    <w:rsid w:val="007B6043"/>
    <w:rsid w:val="007B6F37"/>
    <w:rsid w:val="007B701F"/>
    <w:rsid w:val="007C0596"/>
    <w:rsid w:val="007C059A"/>
    <w:rsid w:val="007C05FF"/>
    <w:rsid w:val="007C10E7"/>
    <w:rsid w:val="007C24EC"/>
    <w:rsid w:val="007C25B0"/>
    <w:rsid w:val="007C2A82"/>
    <w:rsid w:val="007C2D02"/>
    <w:rsid w:val="007C37A8"/>
    <w:rsid w:val="007C4C6E"/>
    <w:rsid w:val="007C6847"/>
    <w:rsid w:val="007D067F"/>
    <w:rsid w:val="007D12EB"/>
    <w:rsid w:val="007D1ED4"/>
    <w:rsid w:val="007D44A4"/>
    <w:rsid w:val="007D5807"/>
    <w:rsid w:val="007D743A"/>
    <w:rsid w:val="007D75EB"/>
    <w:rsid w:val="007E0067"/>
    <w:rsid w:val="007E0DB9"/>
    <w:rsid w:val="007E13EC"/>
    <w:rsid w:val="007E23D9"/>
    <w:rsid w:val="007E2860"/>
    <w:rsid w:val="007E28BA"/>
    <w:rsid w:val="007E59FC"/>
    <w:rsid w:val="007F13DB"/>
    <w:rsid w:val="007F15F2"/>
    <w:rsid w:val="007F20DB"/>
    <w:rsid w:val="007F292E"/>
    <w:rsid w:val="007F48A3"/>
    <w:rsid w:val="007F532C"/>
    <w:rsid w:val="007F7E54"/>
    <w:rsid w:val="008002F1"/>
    <w:rsid w:val="00800B84"/>
    <w:rsid w:val="00801CDE"/>
    <w:rsid w:val="00805199"/>
    <w:rsid w:val="00805693"/>
    <w:rsid w:val="00806104"/>
    <w:rsid w:val="008064C8"/>
    <w:rsid w:val="00813B50"/>
    <w:rsid w:val="00813EBF"/>
    <w:rsid w:val="008148A0"/>
    <w:rsid w:val="00817297"/>
    <w:rsid w:val="0081764B"/>
    <w:rsid w:val="00817A89"/>
    <w:rsid w:val="00820614"/>
    <w:rsid w:val="0082177B"/>
    <w:rsid w:val="008225E7"/>
    <w:rsid w:val="00822F39"/>
    <w:rsid w:val="0082376A"/>
    <w:rsid w:val="00825355"/>
    <w:rsid w:val="0082571E"/>
    <w:rsid w:val="00825FF3"/>
    <w:rsid w:val="0082701A"/>
    <w:rsid w:val="0082737A"/>
    <w:rsid w:val="0082770A"/>
    <w:rsid w:val="00827A3D"/>
    <w:rsid w:val="00831BCC"/>
    <w:rsid w:val="00832642"/>
    <w:rsid w:val="00832A06"/>
    <w:rsid w:val="00833086"/>
    <w:rsid w:val="0083578C"/>
    <w:rsid w:val="00835DDA"/>
    <w:rsid w:val="00835F22"/>
    <w:rsid w:val="00837272"/>
    <w:rsid w:val="00837909"/>
    <w:rsid w:val="00837ABA"/>
    <w:rsid w:val="0084023A"/>
    <w:rsid w:val="0084084B"/>
    <w:rsid w:val="00844294"/>
    <w:rsid w:val="008468C1"/>
    <w:rsid w:val="008476DC"/>
    <w:rsid w:val="0085163E"/>
    <w:rsid w:val="00852570"/>
    <w:rsid w:val="008532BD"/>
    <w:rsid w:val="00854A83"/>
    <w:rsid w:val="00855463"/>
    <w:rsid w:val="00855849"/>
    <w:rsid w:val="00856C1E"/>
    <w:rsid w:val="008570AC"/>
    <w:rsid w:val="008576A8"/>
    <w:rsid w:val="008618CB"/>
    <w:rsid w:val="00861D00"/>
    <w:rsid w:val="00862697"/>
    <w:rsid w:val="00862BAB"/>
    <w:rsid w:val="00862CE4"/>
    <w:rsid w:val="008633C6"/>
    <w:rsid w:val="00863BCE"/>
    <w:rsid w:val="00863CCD"/>
    <w:rsid w:val="00863F5C"/>
    <w:rsid w:val="00864586"/>
    <w:rsid w:val="00864B9F"/>
    <w:rsid w:val="00865D2D"/>
    <w:rsid w:val="008664D2"/>
    <w:rsid w:val="008665CD"/>
    <w:rsid w:val="00866B29"/>
    <w:rsid w:val="0087024D"/>
    <w:rsid w:val="00870477"/>
    <w:rsid w:val="008713FB"/>
    <w:rsid w:val="008730B0"/>
    <w:rsid w:val="00873FCC"/>
    <w:rsid w:val="00874E30"/>
    <w:rsid w:val="00874EDE"/>
    <w:rsid w:val="0087509D"/>
    <w:rsid w:val="0087546E"/>
    <w:rsid w:val="00875C84"/>
    <w:rsid w:val="00880219"/>
    <w:rsid w:val="008806FE"/>
    <w:rsid w:val="0088097F"/>
    <w:rsid w:val="00880DA5"/>
    <w:rsid w:val="0088217B"/>
    <w:rsid w:val="00882C26"/>
    <w:rsid w:val="0088428A"/>
    <w:rsid w:val="008849B9"/>
    <w:rsid w:val="0088650E"/>
    <w:rsid w:val="0088788A"/>
    <w:rsid w:val="00890F82"/>
    <w:rsid w:val="00891115"/>
    <w:rsid w:val="00891D59"/>
    <w:rsid w:val="008921C1"/>
    <w:rsid w:val="00892D18"/>
    <w:rsid w:val="00893AF3"/>
    <w:rsid w:val="00893D4B"/>
    <w:rsid w:val="00893EFD"/>
    <w:rsid w:val="008941DB"/>
    <w:rsid w:val="00895032"/>
    <w:rsid w:val="00896979"/>
    <w:rsid w:val="00896A2E"/>
    <w:rsid w:val="00897C34"/>
    <w:rsid w:val="00897F28"/>
    <w:rsid w:val="008A0055"/>
    <w:rsid w:val="008A044C"/>
    <w:rsid w:val="008A0A8C"/>
    <w:rsid w:val="008A1284"/>
    <w:rsid w:val="008A24E0"/>
    <w:rsid w:val="008A2AE5"/>
    <w:rsid w:val="008A34D5"/>
    <w:rsid w:val="008A446F"/>
    <w:rsid w:val="008A467E"/>
    <w:rsid w:val="008A53E1"/>
    <w:rsid w:val="008A5546"/>
    <w:rsid w:val="008A55B4"/>
    <w:rsid w:val="008A5FFC"/>
    <w:rsid w:val="008A6043"/>
    <w:rsid w:val="008A7926"/>
    <w:rsid w:val="008B059B"/>
    <w:rsid w:val="008B1528"/>
    <w:rsid w:val="008B204F"/>
    <w:rsid w:val="008B23DD"/>
    <w:rsid w:val="008B32F3"/>
    <w:rsid w:val="008B46D8"/>
    <w:rsid w:val="008B4EEC"/>
    <w:rsid w:val="008B5D04"/>
    <w:rsid w:val="008B5EA8"/>
    <w:rsid w:val="008B6973"/>
    <w:rsid w:val="008B7247"/>
    <w:rsid w:val="008C034E"/>
    <w:rsid w:val="008C1221"/>
    <w:rsid w:val="008C1410"/>
    <w:rsid w:val="008C2333"/>
    <w:rsid w:val="008C4C51"/>
    <w:rsid w:val="008C5674"/>
    <w:rsid w:val="008C6176"/>
    <w:rsid w:val="008C6F11"/>
    <w:rsid w:val="008D02C2"/>
    <w:rsid w:val="008D1707"/>
    <w:rsid w:val="008D53F5"/>
    <w:rsid w:val="008D7388"/>
    <w:rsid w:val="008E04B6"/>
    <w:rsid w:val="008E1102"/>
    <w:rsid w:val="008E1CBA"/>
    <w:rsid w:val="008E2626"/>
    <w:rsid w:val="008E31E4"/>
    <w:rsid w:val="008E34C5"/>
    <w:rsid w:val="008E4B6E"/>
    <w:rsid w:val="008E5240"/>
    <w:rsid w:val="008E5A37"/>
    <w:rsid w:val="008E7E93"/>
    <w:rsid w:val="008F0FD1"/>
    <w:rsid w:val="008F2248"/>
    <w:rsid w:val="008F4C06"/>
    <w:rsid w:val="008F4F87"/>
    <w:rsid w:val="008F6E46"/>
    <w:rsid w:val="008F7EB7"/>
    <w:rsid w:val="0090106F"/>
    <w:rsid w:val="00901E65"/>
    <w:rsid w:val="00901FB4"/>
    <w:rsid w:val="0090286C"/>
    <w:rsid w:val="0090311D"/>
    <w:rsid w:val="00903E44"/>
    <w:rsid w:val="0090444B"/>
    <w:rsid w:val="009052DF"/>
    <w:rsid w:val="009055C5"/>
    <w:rsid w:val="00905A33"/>
    <w:rsid w:val="00907634"/>
    <w:rsid w:val="009077A4"/>
    <w:rsid w:val="00907CCC"/>
    <w:rsid w:val="009100B0"/>
    <w:rsid w:val="009103E9"/>
    <w:rsid w:val="00910A86"/>
    <w:rsid w:val="00912491"/>
    <w:rsid w:val="00912F88"/>
    <w:rsid w:val="00912FBB"/>
    <w:rsid w:val="00914DEC"/>
    <w:rsid w:val="00914E36"/>
    <w:rsid w:val="00915CE0"/>
    <w:rsid w:val="00916D5F"/>
    <w:rsid w:val="00916DFA"/>
    <w:rsid w:val="009179AB"/>
    <w:rsid w:val="009200D8"/>
    <w:rsid w:val="009203D6"/>
    <w:rsid w:val="00921D26"/>
    <w:rsid w:val="009232C9"/>
    <w:rsid w:val="00924374"/>
    <w:rsid w:val="0092457D"/>
    <w:rsid w:val="00926CCE"/>
    <w:rsid w:val="0092749D"/>
    <w:rsid w:val="00927F53"/>
    <w:rsid w:val="00927F88"/>
    <w:rsid w:val="00930761"/>
    <w:rsid w:val="00932713"/>
    <w:rsid w:val="009345DF"/>
    <w:rsid w:val="00934B93"/>
    <w:rsid w:val="00934D94"/>
    <w:rsid w:val="0093529F"/>
    <w:rsid w:val="0093538E"/>
    <w:rsid w:val="00935D1E"/>
    <w:rsid w:val="0093671B"/>
    <w:rsid w:val="00936F98"/>
    <w:rsid w:val="00936FB5"/>
    <w:rsid w:val="00937917"/>
    <w:rsid w:val="0094074C"/>
    <w:rsid w:val="00940A56"/>
    <w:rsid w:val="00942EAF"/>
    <w:rsid w:val="009438CD"/>
    <w:rsid w:val="009446DE"/>
    <w:rsid w:val="0094485F"/>
    <w:rsid w:val="00945D4D"/>
    <w:rsid w:val="009470D2"/>
    <w:rsid w:val="00947F53"/>
    <w:rsid w:val="00950ABE"/>
    <w:rsid w:val="0095383F"/>
    <w:rsid w:val="00956CAE"/>
    <w:rsid w:val="0096099A"/>
    <w:rsid w:val="00961CB6"/>
    <w:rsid w:val="009668E5"/>
    <w:rsid w:val="00966BD7"/>
    <w:rsid w:val="0097125B"/>
    <w:rsid w:val="00973139"/>
    <w:rsid w:val="00973FA3"/>
    <w:rsid w:val="00975277"/>
    <w:rsid w:val="009769CA"/>
    <w:rsid w:val="00976BD5"/>
    <w:rsid w:val="00976BF8"/>
    <w:rsid w:val="00976D3F"/>
    <w:rsid w:val="00977ACB"/>
    <w:rsid w:val="00982DC9"/>
    <w:rsid w:val="0098400E"/>
    <w:rsid w:val="00985783"/>
    <w:rsid w:val="009857A9"/>
    <w:rsid w:val="009857BF"/>
    <w:rsid w:val="00985D8A"/>
    <w:rsid w:val="00985F7F"/>
    <w:rsid w:val="0098778A"/>
    <w:rsid w:val="00991660"/>
    <w:rsid w:val="009923F4"/>
    <w:rsid w:val="009934A6"/>
    <w:rsid w:val="009955CA"/>
    <w:rsid w:val="0099582A"/>
    <w:rsid w:val="00997F75"/>
    <w:rsid w:val="009A0B83"/>
    <w:rsid w:val="009A23D5"/>
    <w:rsid w:val="009A2942"/>
    <w:rsid w:val="009A313A"/>
    <w:rsid w:val="009A3232"/>
    <w:rsid w:val="009A35AB"/>
    <w:rsid w:val="009A431D"/>
    <w:rsid w:val="009A4FDE"/>
    <w:rsid w:val="009A56B6"/>
    <w:rsid w:val="009A6583"/>
    <w:rsid w:val="009A6592"/>
    <w:rsid w:val="009A68F2"/>
    <w:rsid w:val="009A6A09"/>
    <w:rsid w:val="009B0D6F"/>
    <w:rsid w:val="009B1AD3"/>
    <w:rsid w:val="009B3775"/>
    <w:rsid w:val="009B69D6"/>
    <w:rsid w:val="009B7BA4"/>
    <w:rsid w:val="009B7BF6"/>
    <w:rsid w:val="009C0772"/>
    <w:rsid w:val="009C0ACD"/>
    <w:rsid w:val="009C14EE"/>
    <w:rsid w:val="009C1C54"/>
    <w:rsid w:val="009C2C68"/>
    <w:rsid w:val="009C3A06"/>
    <w:rsid w:val="009C3B74"/>
    <w:rsid w:val="009C45DA"/>
    <w:rsid w:val="009C472B"/>
    <w:rsid w:val="009C545B"/>
    <w:rsid w:val="009C60B9"/>
    <w:rsid w:val="009D0B7C"/>
    <w:rsid w:val="009D0FCD"/>
    <w:rsid w:val="009D2669"/>
    <w:rsid w:val="009D2975"/>
    <w:rsid w:val="009D3D71"/>
    <w:rsid w:val="009D5929"/>
    <w:rsid w:val="009D5E62"/>
    <w:rsid w:val="009D5F3C"/>
    <w:rsid w:val="009D6BC2"/>
    <w:rsid w:val="009D75CE"/>
    <w:rsid w:val="009E1922"/>
    <w:rsid w:val="009E3147"/>
    <w:rsid w:val="009E32CB"/>
    <w:rsid w:val="009E3F1A"/>
    <w:rsid w:val="009E4196"/>
    <w:rsid w:val="009E4C29"/>
    <w:rsid w:val="009E7602"/>
    <w:rsid w:val="009E78A0"/>
    <w:rsid w:val="009E7C6A"/>
    <w:rsid w:val="009E7FA8"/>
    <w:rsid w:val="009F18F2"/>
    <w:rsid w:val="009F3015"/>
    <w:rsid w:val="009F397B"/>
    <w:rsid w:val="009F494A"/>
    <w:rsid w:val="009F556B"/>
    <w:rsid w:val="009F557C"/>
    <w:rsid w:val="009F7346"/>
    <w:rsid w:val="009F761C"/>
    <w:rsid w:val="00A00ADD"/>
    <w:rsid w:val="00A00CFC"/>
    <w:rsid w:val="00A00D0B"/>
    <w:rsid w:val="00A00E4B"/>
    <w:rsid w:val="00A02A25"/>
    <w:rsid w:val="00A031B0"/>
    <w:rsid w:val="00A03423"/>
    <w:rsid w:val="00A0354F"/>
    <w:rsid w:val="00A043C8"/>
    <w:rsid w:val="00A0693F"/>
    <w:rsid w:val="00A10B93"/>
    <w:rsid w:val="00A11E7F"/>
    <w:rsid w:val="00A128A0"/>
    <w:rsid w:val="00A13FAA"/>
    <w:rsid w:val="00A148F6"/>
    <w:rsid w:val="00A14903"/>
    <w:rsid w:val="00A14BD4"/>
    <w:rsid w:val="00A1739B"/>
    <w:rsid w:val="00A17FE0"/>
    <w:rsid w:val="00A200B2"/>
    <w:rsid w:val="00A201AC"/>
    <w:rsid w:val="00A21B49"/>
    <w:rsid w:val="00A21D1D"/>
    <w:rsid w:val="00A22C18"/>
    <w:rsid w:val="00A2415E"/>
    <w:rsid w:val="00A2570B"/>
    <w:rsid w:val="00A3173F"/>
    <w:rsid w:val="00A32AD8"/>
    <w:rsid w:val="00A340E9"/>
    <w:rsid w:val="00A34936"/>
    <w:rsid w:val="00A34E91"/>
    <w:rsid w:val="00A34F64"/>
    <w:rsid w:val="00A35E0F"/>
    <w:rsid w:val="00A37A5C"/>
    <w:rsid w:val="00A40551"/>
    <w:rsid w:val="00A40633"/>
    <w:rsid w:val="00A410CD"/>
    <w:rsid w:val="00A41ED2"/>
    <w:rsid w:val="00A42159"/>
    <w:rsid w:val="00A42BAD"/>
    <w:rsid w:val="00A42C5B"/>
    <w:rsid w:val="00A4398E"/>
    <w:rsid w:val="00A44132"/>
    <w:rsid w:val="00A4414B"/>
    <w:rsid w:val="00A44B03"/>
    <w:rsid w:val="00A44F52"/>
    <w:rsid w:val="00A4607D"/>
    <w:rsid w:val="00A46D8B"/>
    <w:rsid w:val="00A4757C"/>
    <w:rsid w:val="00A509F0"/>
    <w:rsid w:val="00A515F5"/>
    <w:rsid w:val="00A51C4D"/>
    <w:rsid w:val="00A51DC5"/>
    <w:rsid w:val="00A52757"/>
    <w:rsid w:val="00A549D2"/>
    <w:rsid w:val="00A556D3"/>
    <w:rsid w:val="00A5599E"/>
    <w:rsid w:val="00A55C72"/>
    <w:rsid w:val="00A615D8"/>
    <w:rsid w:val="00A615E7"/>
    <w:rsid w:val="00A61E7D"/>
    <w:rsid w:val="00A62ADD"/>
    <w:rsid w:val="00A62F20"/>
    <w:rsid w:val="00A62F55"/>
    <w:rsid w:val="00A64049"/>
    <w:rsid w:val="00A64E99"/>
    <w:rsid w:val="00A654EC"/>
    <w:rsid w:val="00A656D5"/>
    <w:rsid w:val="00A67D50"/>
    <w:rsid w:val="00A67F98"/>
    <w:rsid w:val="00A7113B"/>
    <w:rsid w:val="00A7160B"/>
    <w:rsid w:val="00A726B1"/>
    <w:rsid w:val="00A72825"/>
    <w:rsid w:val="00A754D4"/>
    <w:rsid w:val="00A75EC3"/>
    <w:rsid w:val="00A77617"/>
    <w:rsid w:val="00A8050F"/>
    <w:rsid w:val="00A81ABB"/>
    <w:rsid w:val="00A81CDF"/>
    <w:rsid w:val="00A8492D"/>
    <w:rsid w:val="00A85291"/>
    <w:rsid w:val="00A876C9"/>
    <w:rsid w:val="00A91C38"/>
    <w:rsid w:val="00A92A0D"/>
    <w:rsid w:val="00A94F46"/>
    <w:rsid w:val="00A95D24"/>
    <w:rsid w:val="00A9636D"/>
    <w:rsid w:val="00A96C20"/>
    <w:rsid w:val="00A96C5B"/>
    <w:rsid w:val="00A97090"/>
    <w:rsid w:val="00A97668"/>
    <w:rsid w:val="00A97B50"/>
    <w:rsid w:val="00AA0991"/>
    <w:rsid w:val="00AA167C"/>
    <w:rsid w:val="00AA229E"/>
    <w:rsid w:val="00AA2806"/>
    <w:rsid w:val="00AA2863"/>
    <w:rsid w:val="00AA54A4"/>
    <w:rsid w:val="00AA5ECC"/>
    <w:rsid w:val="00AA6510"/>
    <w:rsid w:val="00AA72BC"/>
    <w:rsid w:val="00AA72F3"/>
    <w:rsid w:val="00AB135D"/>
    <w:rsid w:val="00AB155F"/>
    <w:rsid w:val="00AB1F6E"/>
    <w:rsid w:val="00AB4EA8"/>
    <w:rsid w:val="00AB64FD"/>
    <w:rsid w:val="00AB6712"/>
    <w:rsid w:val="00AC0B22"/>
    <w:rsid w:val="00AC16B3"/>
    <w:rsid w:val="00AC25BE"/>
    <w:rsid w:val="00AC278A"/>
    <w:rsid w:val="00AC652C"/>
    <w:rsid w:val="00AC69E1"/>
    <w:rsid w:val="00AC6C72"/>
    <w:rsid w:val="00AC7841"/>
    <w:rsid w:val="00AC7EFD"/>
    <w:rsid w:val="00AD0004"/>
    <w:rsid w:val="00AD0141"/>
    <w:rsid w:val="00AD2D8C"/>
    <w:rsid w:val="00AD2F20"/>
    <w:rsid w:val="00AD31B7"/>
    <w:rsid w:val="00AD37C7"/>
    <w:rsid w:val="00AD38F1"/>
    <w:rsid w:val="00AD4BD9"/>
    <w:rsid w:val="00AD4E55"/>
    <w:rsid w:val="00AD6264"/>
    <w:rsid w:val="00AD64CB"/>
    <w:rsid w:val="00AD6BBF"/>
    <w:rsid w:val="00AE0069"/>
    <w:rsid w:val="00AE0A3C"/>
    <w:rsid w:val="00AE0DCB"/>
    <w:rsid w:val="00AE1BCA"/>
    <w:rsid w:val="00AE1E34"/>
    <w:rsid w:val="00AE2060"/>
    <w:rsid w:val="00AE2E67"/>
    <w:rsid w:val="00AE4F03"/>
    <w:rsid w:val="00AE5649"/>
    <w:rsid w:val="00AE5845"/>
    <w:rsid w:val="00AF12BD"/>
    <w:rsid w:val="00AF1F3D"/>
    <w:rsid w:val="00AF4B5D"/>
    <w:rsid w:val="00AF529B"/>
    <w:rsid w:val="00AF540E"/>
    <w:rsid w:val="00AF5B8A"/>
    <w:rsid w:val="00AF6EF0"/>
    <w:rsid w:val="00AF73F2"/>
    <w:rsid w:val="00AF763E"/>
    <w:rsid w:val="00B03411"/>
    <w:rsid w:val="00B03CDE"/>
    <w:rsid w:val="00B04929"/>
    <w:rsid w:val="00B049A1"/>
    <w:rsid w:val="00B07A0F"/>
    <w:rsid w:val="00B07BCB"/>
    <w:rsid w:val="00B118E2"/>
    <w:rsid w:val="00B12EE4"/>
    <w:rsid w:val="00B13CD4"/>
    <w:rsid w:val="00B1403E"/>
    <w:rsid w:val="00B14E2A"/>
    <w:rsid w:val="00B15725"/>
    <w:rsid w:val="00B15F05"/>
    <w:rsid w:val="00B165E9"/>
    <w:rsid w:val="00B17196"/>
    <w:rsid w:val="00B20EED"/>
    <w:rsid w:val="00B232F6"/>
    <w:rsid w:val="00B2366E"/>
    <w:rsid w:val="00B24AE7"/>
    <w:rsid w:val="00B25074"/>
    <w:rsid w:val="00B253E8"/>
    <w:rsid w:val="00B276BA"/>
    <w:rsid w:val="00B3033E"/>
    <w:rsid w:val="00B33366"/>
    <w:rsid w:val="00B34568"/>
    <w:rsid w:val="00B35162"/>
    <w:rsid w:val="00B366D1"/>
    <w:rsid w:val="00B37260"/>
    <w:rsid w:val="00B37B3C"/>
    <w:rsid w:val="00B4224E"/>
    <w:rsid w:val="00B429DA"/>
    <w:rsid w:val="00B43BED"/>
    <w:rsid w:val="00B44554"/>
    <w:rsid w:val="00B447D4"/>
    <w:rsid w:val="00B4567A"/>
    <w:rsid w:val="00B5035D"/>
    <w:rsid w:val="00B5088C"/>
    <w:rsid w:val="00B50939"/>
    <w:rsid w:val="00B53A71"/>
    <w:rsid w:val="00B54A76"/>
    <w:rsid w:val="00B55571"/>
    <w:rsid w:val="00B567CD"/>
    <w:rsid w:val="00B5690F"/>
    <w:rsid w:val="00B57E78"/>
    <w:rsid w:val="00B6014D"/>
    <w:rsid w:val="00B60270"/>
    <w:rsid w:val="00B616B0"/>
    <w:rsid w:val="00B62C25"/>
    <w:rsid w:val="00B62D94"/>
    <w:rsid w:val="00B63065"/>
    <w:rsid w:val="00B65F4F"/>
    <w:rsid w:val="00B67ABA"/>
    <w:rsid w:val="00B70532"/>
    <w:rsid w:val="00B70F87"/>
    <w:rsid w:val="00B71119"/>
    <w:rsid w:val="00B718EA"/>
    <w:rsid w:val="00B72F06"/>
    <w:rsid w:val="00B73231"/>
    <w:rsid w:val="00B7408B"/>
    <w:rsid w:val="00B74BAE"/>
    <w:rsid w:val="00B756FD"/>
    <w:rsid w:val="00B75D4C"/>
    <w:rsid w:val="00B77018"/>
    <w:rsid w:val="00B80AFF"/>
    <w:rsid w:val="00B818DF"/>
    <w:rsid w:val="00B81AAF"/>
    <w:rsid w:val="00B826C0"/>
    <w:rsid w:val="00B859B1"/>
    <w:rsid w:val="00B85D31"/>
    <w:rsid w:val="00B87C7A"/>
    <w:rsid w:val="00B901CC"/>
    <w:rsid w:val="00B90E67"/>
    <w:rsid w:val="00B91279"/>
    <w:rsid w:val="00B929DE"/>
    <w:rsid w:val="00B9416F"/>
    <w:rsid w:val="00B9417A"/>
    <w:rsid w:val="00B9487A"/>
    <w:rsid w:val="00B94E14"/>
    <w:rsid w:val="00B9626B"/>
    <w:rsid w:val="00B96C01"/>
    <w:rsid w:val="00BA00DC"/>
    <w:rsid w:val="00BA1312"/>
    <w:rsid w:val="00BA173C"/>
    <w:rsid w:val="00BA206D"/>
    <w:rsid w:val="00BA585A"/>
    <w:rsid w:val="00BA661E"/>
    <w:rsid w:val="00BA698E"/>
    <w:rsid w:val="00BA6D68"/>
    <w:rsid w:val="00BB0846"/>
    <w:rsid w:val="00BB1706"/>
    <w:rsid w:val="00BB17CD"/>
    <w:rsid w:val="00BB2049"/>
    <w:rsid w:val="00BB2072"/>
    <w:rsid w:val="00BB248F"/>
    <w:rsid w:val="00BB2DB1"/>
    <w:rsid w:val="00BB5071"/>
    <w:rsid w:val="00BB530B"/>
    <w:rsid w:val="00BB555D"/>
    <w:rsid w:val="00BB5945"/>
    <w:rsid w:val="00BB6742"/>
    <w:rsid w:val="00BB6E6F"/>
    <w:rsid w:val="00BC01BE"/>
    <w:rsid w:val="00BC0AB9"/>
    <w:rsid w:val="00BC39BF"/>
    <w:rsid w:val="00BC3C95"/>
    <w:rsid w:val="00BC4DB7"/>
    <w:rsid w:val="00BC5888"/>
    <w:rsid w:val="00BC6B7A"/>
    <w:rsid w:val="00BC6FC6"/>
    <w:rsid w:val="00BD07CA"/>
    <w:rsid w:val="00BD1208"/>
    <w:rsid w:val="00BD1AC2"/>
    <w:rsid w:val="00BD27C7"/>
    <w:rsid w:val="00BD328B"/>
    <w:rsid w:val="00BD330B"/>
    <w:rsid w:val="00BD354D"/>
    <w:rsid w:val="00BD4C3A"/>
    <w:rsid w:val="00BD5800"/>
    <w:rsid w:val="00BD5F3F"/>
    <w:rsid w:val="00BD67AB"/>
    <w:rsid w:val="00BE0F53"/>
    <w:rsid w:val="00BE0FAD"/>
    <w:rsid w:val="00BE0FBE"/>
    <w:rsid w:val="00BE14BF"/>
    <w:rsid w:val="00BE1C27"/>
    <w:rsid w:val="00BE2712"/>
    <w:rsid w:val="00BE2D38"/>
    <w:rsid w:val="00BE39D2"/>
    <w:rsid w:val="00BE3E85"/>
    <w:rsid w:val="00BE4ABA"/>
    <w:rsid w:val="00BE55AC"/>
    <w:rsid w:val="00BE578F"/>
    <w:rsid w:val="00BE7686"/>
    <w:rsid w:val="00BF1015"/>
    <w:rsid w:val="00BF2127"/>
    <w:rsid w:val="00BF24B7"/>
    <w:rsid w:val="00BF3130"/>
    <w:rsid w:val="00BF384E"/>
    <w:rsid w:val="00BF3B2E"/>
    <w:rsid w:val="00BF470F"/>
    <w:rsid w:val="00BF4B52"/>
    <w:rsid w:val="00BF6FC4"/>
    <w:rsid w:val="00C014FE"/>
    <w:rsid w:val="00C02388"/>
    <w:rsid w:val="00C0285C"/>
    <w:rsid w:val="00C028F7"/>
    <w:rsid w:val="00C0302E"/>
    <w:rsid w:val="00C0555F"/>
    <w:rsid w:val="00C06E14"/>
    <w:rsid w:val="00C0757B"/>
    <w:rsid w:val="00C11D19"/>
    <w:rsid w:val="00C12B31"/>
    <w:rsid w:val="00C1303F"/>
    <w:rsid w:val="00C132ED"/>
    <w:rsid w:val="00C147C5"/>
    <w:rsid w:val="00C15BBF"/>
    <w:rsid w:val="00C20380"/>
    <w:rsid w:val="00C203B4"/>
    <w:rsid w:val="00C22C8F"/>
    <w:rsid w:val="00C22EF5"/>
    <w:rsid w:val="00C23670"/>
    <w:rsid w:val="00C25AE4"/>
    <w:rsid w:val="00C26551"/>
    <w:rsid w:val="00C277BF"/>
    <w:rsid w:val="00C31028"/>
    <w:rsid w:val="00C3106F"/>
    <w:rsid w:val="00C315DD"/>
    <w:rsid w:val="00C32203"/>
    <w:rsid w:val="00C32D40"/>
    <w:rsid w:val="00C337A6"/>
    <w:rsid w:val="00C33AF0"/>
    <w:rsid w:val="00C33B3E"/>
    <w:rsid w:val="00C34747"/>
    <w:rsid w:val="00C351A9"/>
    <w:rsid w:val="00C35E89"/>
    <w:rsid w:val="00C40F68"/>
    <w:rsid w:val="00C4184E"/>
    <w:rsid w:val="00C42E4A"/>
    <w:rsid w:val="00C439FF"/>
    <w:rsid w:val="00C44834"/>
    <w:rsid w:val="00C451A5"/>
    <w:rsid w:val="00C46884"/>
    <w:rsid w:val="00C46947"/>
    <w:rsid w:val="00C50634"/>
    <w:rsid w:val="00C50F23"/>
    <w:rsid w:val="00C5355C"/>
    <w:rsid w:val="00C5374E"/>
    <w:rsid w:val="00C53E58"/>
    <w:rsid w:val="00C5487F"/>
    <w:rsid w:val="00C55327"/>
    <w:rsid w:val="00C55A3F"/>
    <w:rsid w:val="00C55C65"/>
    <w:rsid w:val="00C57172"/>
    <w:rsid w:val="00C57181"/>
    <w:rsid w:val="00C57595"/>
    <w:rsid w:val="00C57C30"/>
    <w:rsid w:val="00C60454"/>
    <w:rsid w:val="00C6061E"/>
    <w:rsid w:val="00C60CAF"/>
    <w:rsid w:val="00C61802"/>
    <w:rsid w:val="00C61D65"/>
    <w:rsid w:val="00C62526"/>
    <w:rsid w:val="00C6270C"/>
    <w:rsid w:val="00C62D33"/>
    <w:rsid w:val="00C63EB6"/>
    <w:rsid w:val="00C6476C"/>
    <w:rsid w:val="00C6486C"/>
    <w:rsid w:val="00C65143"/>
    <w:rsid w:val="00C65476"/>
    <w:rsid w:val="00C66933"/>
    <w:rsid w:val="00C6776C"/>
    <w:rsid w:val="00C711D0"/>
    <w:rsid w:val="00C71BBD"/>
    <w:rsid w:val="00C72567"/>
    <w:rsid w:val="00C725EE"/>
    <w:rsid w:val="00C72B6E"/>
    <w:rsid w:val="00C72D48"/>
    <w:rsid w:val="00C73326"/>
    <w:rsid w:val="00C73FB9"/>
    <w:rsid w:val="00C74CA7"/>
    <w:rsid w:val="00C74CBB"/>
    <w:rsid w:val="00C74DA9"/>
    <w:rsid w:val="00C7551D"/>
    <w:rsid w:val="00C75B99"/>
    <w:rsid w:val="00C75E47"/>
    <w:rsid w:val="00C76770"/>
    <w:rsid w:val="00C76DBC"/>
    <w:rsid w:val="00C80658"/>
    <w:rsid w:val="00C80AC4"/>
    <w:rsid w:val="00C80B18"/>
    <w:rsid w:val="00C80CEC"/>
    <w:rsid w:val="00C82298"/>
    <w:rsid w:val="00C838D2"/>
    <w:rsid w:val="00C843E1"/>
    <w:rsid w:val="00C853AB"/>
    <w:rsid w:val="00C8613A"/>
    <w:rsid w:val="00C86A0A"/>
    <w:rsid w:val="00C878BC"/>
    <w:rsid w:val="00C90E27"/>
    <w:rsid w:val="00C91319"/>
    <w:rsid w:val="00C91369"/>
    <w:rsid w:val="00C913E6"/>
    <w:rsid w:val="00C942EB"/>
    <w:rsid w:val="00C94EB3"/>
    <w:rsid w:val="00C953CB"/>
    <w:rsid w:val="00C96005"/>
    <w:rsid w:val="00C96496"/>
    <w:rsid w:val="00C96EA3"/>
    <w:rsid w:val="00C97625"/>
    <w:rsid w:val="00CA0F62"/>
    <w:rsid w:val="00CA119E"/>
    <w:rsid w:val="00CA1971"/>
    <w:rsid w:val="00CA255C"/>
    <w:rsid w:val="00CA2973"/>
    <w:rsid w:val="00CA2F25"/>
    <w:rsid w:val="00CA3ED9"/>
    <w:rsid w:val="00CA42BA"/>
    <w:rsid w:val="00CA44A8"/>
    <w:rsid w:val="00CA4964"/>
    <w:rsid w:val="00CA4E09"/>
    <w:rsid w:val="00CA5685"/>
    <w:rsid w:val="00CA5924"/>
    <w:rsid w:val="00CA6A15"/>
    <w:rsid w:val="00CA6F01"/>
    <w:rsid w:val="00CA7F97"/>
    <w:rsid w:val="00CB095A"/>
    <w:rsid w:val="00CB1832"/>
    <w:rsid w:val="00CB2584"/>
    <w:rsid w:val="00CB283C"/>
    <w:rsid w:val="00CB36AF"/>
    <w:rsid w:val="00CB38FB"/>
    <w:rsid w:val="00CB46E4"/>
    <w:rsid w:val="00CB501C"/>
    <w:rsid w:val="00CB67A1"/>
    <w:rsid w:val="00CB6E8D"/>
    <w:rsid w:val="00CB7826"/>
    <w:rsid w:val="00CB7F75"/>
    <w:rsid w:val="00CC0991"/>
    <w:rsid w:val="00CC1DD5"/>
    <w:rsid w:val="00CC2289"/>
    <w:rsid w:val="00CC3AF0"/>
    <w:rsid w:val="00CC6760"/>
    <w:rsid w:val="00CD27D5"/>
    <w:rsid w:val="00CD35CD"/>
    <w:rsid w:val="00CD38E9"/>
    <w:rsid w:val="00CD5251"/>
    <w:rsid w:val="00CD54CF"/>
    <w:rsid w:val="00CD54E0"/>
    <w:rsid w:val="00CD6339"/>
    <w:rsid w:val="00CD6834"/>
    <w:rsid w:val="00CE148F"/>
    <w:rsid w:val="00CE21D9"/>
    <w:rsid w:val="00CE2908"/>
    <w:rsid w:val="00CE3A0E"/>
    <w:rsid w:val="00CE44E8"/>
    <w:rsid w:val="00CE4669"/>
    <w:rsid w:val="00CE4801"/>
    <w:rsid w:val="00CE4DD5"/>
    <w:rsid w:val="00CE55A4"/>
    <w:rsid w:val="00CE5769"/>
    <w:rsid w:val="00CE69E2"/>
    <w:rsid w:val="00CE708B"/>
    <w:rsid w:val="00CE72FA"/>
    <w:rsid w:val="00CE797F"/>
    <w:rsid w:val="00CF0B07"/>
    <w:rsid w:val="00CF14CB"/>
    <w:rsid w:val="00CF2FA5"/>
    <w:rsid w:val="00CF3EF2"/>
    <w:rsid w:val="00CF6021"/>
    <w:rsid w:val="00CF6372"/>
    <w:rsid w:val="00CF6BCE"/>
    <w:rsid w:val="00CF7167"/>
    <w:rsid w:val="00D0082A"/>
    <w:rsid w:val="00D0173E"/>
    <w:rsid w:val="00D01F14"/>
    <w:rsid w:val="00D02000"/>
    <w:rsid w:val="00D02299"/>
    <w:rsid w:val="00D029C6"/>
    <w:rsid w:val="00D0331E"/>
    <w:rsid w:val="00D037C4"/>
    <w:rsid w:val="00D03849"/>
    <w:rsid w:val="00D0431D"/>
    <w:rsid w:val="00D06106"/>
    <w:rsid w:val="00D063EF"/>
    <w:rsid w:val="00D06735"/>
    <w:rsid w:val="00D070A3"/>
    <w:rsid w:val="00D11485"/>
    <w:rsid w:val="00D14678"/>
    <w:rsid w:val="00D1522C"/>
    <w:rsid w:val="00D1581E"/>
    <w:rsid w:val="00D17BD0"/>
    <w:rsid w:val="00D2008E"/>
    <w:rsid w:val="00D20F6B"/>
    <w:rsid w:val="00D21643"/>
    <w:rsid w:val="00D2207E"/>
    <w:rsid w:val="00D22592"/>
    <w:rsid w:val="00D232A9"/>
    <w:rsid w:val="00D2340B"/>
    <w:rsid w:val="00D23C3B"/>
    <w:rsid w:val="00D24FFA"/>
    <w:rsid w:val="00D26086"/>
    <w:rsid w:val="00D264C6"/>
    <w:rsid w:val="00D26D08"/>
    <w:rsid w:val="00D27043"/>
    <w:rsid w:val="00D31852"/>
    <w:rsid w:val="00D32B44"/>
    <w:rsid w:val="00D3335D"/>
    <w:rsid w:val="00D34159"/>
    <w:rsid w:val="00D341E7"/>
    <w:rsid w:val="00D3545E"/>
    <w:rsid w:val="00D35CF5"/>
    <w:rsid w:val="00D36009"/>
    <w:rsid w:val="00D3647A"/>
    <w:rsid w:val="00D376ED"/>
    <w:rsid w:val="00D379A0"/>
    <w:rsid w:val="00D37DCF"/>
    <w:rsid w:val="00D407A7"/>
    <w:rsid w:val="00D42195"/>
    <w:rsid w:val="00D444E7"/>
    <w:rsid w:val="00D44B21"/>
    <w:rsid w:val="00D47C55"/>
    <w:rsid w:val="00D503E0"/>
    <w:rsid w:val="00D50B70"/>
    <w:rsid w:val="00D520AD"/>
    <w:rsid w:val="00D528E2"/>
    <w:rsid w:val="00D52BB1"/>
    <w:rsid w:val="00D53F8F"/>
    <w:rsid w:val="00D55F13"/>
    <w:rsid w:val="00D57381"/>
    <w:rsid w:val="00D57B63"/>
    <w:rsid w:val="00D61301"/>
    <w:rsid w:val="00D61BCA"/>
    <w:rsid w:val="00D62BD8"/>
    <w:rsid w:val="00D62CFB"/>
    <w:rsid w:val="00D63070"/>
    <w:rsid w:val="00D63701"/>
    <w:rsid w:val="00D659F8"/>
    <w:rsid w:val="00D663D1"/>
    <w:rsid w:val="00D66AAE"/>
    <w:rsid w:val="00D67D35"/>
    <w:rsid w:val="00D71635"/>
    <w:rsid w:val="00D71E3D"/>
    <w:rsid w:val="00D7259A"/>
    <w:rsid w:val="00D73008"/>
    <w:rsid w:val="00D73236"/>
    <w:rsid w:val="00D7378C"/>
    <w:rsid w:val="00D73818"/>
    <w:rsid w:val="00D740BC"/>
    <w:rsid w:val="00D74263"/>
    <w:rsid w:val="00D74F21"/>
    <w:rsid w:val="00D7561A"/>
    <w:rsid w:val="00D760C3"/>
    <w:rsid w:val="00D81012"/>
    <w:rsid w:val="00D81AFD"/>
    <w:rsid w:val="00D81B2D"/>
    <w:rsid w:val="00D81CC8"/>
    <w:rsid w:val="00D826CF"/>
    <w:rsid w:val="00D831A4"/>
    <w:rsid w:val="00D8381C"/>
    <w:rsid w:val="00D870BA"/>
    <w:rsid w:val="00D918FF"/>
    <w:rsid w:val="00D922CF"/>
    <w:rsid w:val="00D92658"/>
    <w:rsid w:val="00D93F5B"/>
    <w:rsid w:val="00D94CC6"/>
    <w:rsid w:val="00D95FFB"/>
    <w:rsid w:val="00D96276"/>
    <w:rsid w:val="00DA166A"/>
    <w:rsid w:val="00DA5231"/>
    <w:rsid w:val="00DA546E"/>
    <w:rsid w:val="00DA5738"/>
    <w:rsid w:val="00DA5A9A"/>
    <w:rsid w:val="00DA6002"/>
    <w:rsid w:val="00DA6B8E"/>
    <w:rsid w:val="00DA7553"/>
    <w:rsid w:val="00DB0DC0"/>
    <w:rsid w:val="00DB12A1"/>
    <w:rsid w:val="00DB1B07"/>
    <w:rsid w:val="00DB2534"/>
    <w:rsid w:val="00DB2F82"/>
    <w:rsid w:val="00DB3A20"/>
    <w:rsid w:val="00DB55EE"/>
    <w:rsid w:val="00DC2588"/>
    <w:rsid w:val="00DC4757"/>
    <w:rsid w:val="00DC504B"/>
    <w:rsid w:val="00DC632E"/>
    <w:rsid w:val="00DC6716"/>
    <w:rsid w:val="00DC7E9B"/>
    <w:rsid w:val="00DD0B50"/>
    <w:rsid w:val="00DD0B74"/>
    <w:rsid w:val="00DD2A48"/>
    <w:rsid w:val="00DD38F9"/>
    <w:rsid w:val="00DD39C7"/>
    <w:rsid w:val="00DD45F5"/>
    <w:rsid w:val="00DD534A"/>
    <w:rsid w:val="00DD53D4"/>
    <w:rsid w:val="00DD597C"/>
    <w:rsid w:val="00DD7316"/>
    <w:rsid w:val="00DD7EA9"/>
    <w:rsid w:val="00DE0432"/>
    <w:rsid w:val="00DE22DC"/>
    <w:rsid w:val="00DE34FC"/>
    <w:rsid w:val="00DE3B85"/>
    <w:rsid w:val="00DE40A8"/>
    <w:rsid w:val="00DE4225"/>
    <w:rsid w:val="00DE480E"/>
    <w:rsid w:val="00DE489D"/>
    <w:rsid w:val="00DE619B"/>
    <w:rsid w:val="00DE6444"/>
    <w:rsid w:val="00DE7CBA"/>
    <w:rsid w:val="00DF0E05"/>
    <w:rsid w:val="00DF173B"/>
    <w:rsid w:val="00DF1D48"/>
    <w:rsid w:val="00DF2F1F"/>
    <w:rsid w:val="00DF4646"/>
    <w:rsid w:val="00DF465B"/>
    <w:rsid w:val="00DF4ECA"/>
    <w:rsid w:val="00DF5609"/>
    <w:rsid w:val="00DF6572"/>
    <w:rsid w:val="00E00DF3"/>
    <w:rsid w:val="00E024FE"/>
    <w:rsid w:val="00E04D28"/>
    <w:rsid w:val="00E04E02"/>
    <w:rsid w:val="00E0665F"/>
    <w:rsid w:val="00E0680C"/>
    <w:rsid w:val="00E07A55"/>
    <w:rsid w:val="00E11A5A"/>
    <w:rsid w:val="00E1257C"/>
    <w:rsid w:val="00E139CB"/>
    <w:rsid w:val="00E142EE"/>
    <w:rsid w:val="00E148C5"/>
    <w:rsid w:val="00E14992"/>
    <w:rsid w:val="00E1505C"/>
    <w:rsid w:val="00E21E42"/>
    <w:rsid w:val="00E21E91"/>
    <w:rsid w:val="00E22162"/>
    <w:rsid w:val="00E22B11"/>
    <w:rsid w:val="00E22C7F"/>
    <w:rsid w:val="00E2306D"/>
    <w:rsid w:val="00E234A0"/>
    <w:rsid w:val="00E24B9D"/>
    <w:rsid w:val="00E24BA3"/>
    <w:rsid w:val="00E25336"/>
    <w:rsid w:val="00E25DAD"/>
    <w:rsid w:val="00E260B7"/>
    <w:rsid w:val="00E27D01"/>
    <w:rsid w:val="00E300D8"/>
    <w:rsid w:val="00E31A3A"/>
    <w:rsid w:val="00E31EAC"/>
    <w:rsid w:val="00E31F4B"/>
    <w:rsid w:val="00E33337"/>
    <w:rsid w:val="00E34728"/>
    <w:rsid w:val="00E34848"/>
    <w:rsid w:val="00E35714"/>
    <w:rsid w:val="00E372A2"/>
    <w:rsid w:val="00E373AB"/>
    <w:rsid w:val="00E379ED"/>
    <w:rsid w:val="00E405CC"/>
    <w:rsid w:val="00E4301E"/>
    <w:rsid w:val="00E43B86"/>
    <w:rsid w:val="00E451F5"/>
    <w:rsid w:val="00E46087"/>
    <w:rsid w:val="00E46AFC"/>
    <w:rsid w:val="00E46DF2"/>
    <w:rsid w:val="00E47219"/>
    <w:rsid w:val="00E4754F"/>
    <w:rsid w:val="00E508F9"/>
    <w:rsid w:val="00E509B2"/>
    <w:rsid w:val="00E52245"/>
    <w:rsid w:val="00E5586D"/>
    <w:rsid w:val="00E55D33"/>
    <w:rsid w:val="00E61713"/>
    <w:rsid w:val="00E618C3"/>
    <w:rsid w:val="00E621EF"/>
    <w:rsid w:val="00E637D8"/>
    <w:rsid w:val="00E654B0"/>
    <w:rsid w:val="00E65779"/>
    <w:rsid w:val="00E66F71"/>
    <w:rsid w:val="00E6736C"/>
    <w:rsid w:val="00E70DC7"/>
    <w:rsid w:val="00E72F0F"/>
    <w:rsid w:val="00E74C8B"/>
    <w:rsid w:val="00E75163"/>
    <w:rsid w:val="00E75B9B"/>
    <w:rsid w:val="00E77E7F"/>
    <w:rsid w:val="00E80050"/>
    <w:rsid w:val="00E811C8"/>
    <w:rsid w:val="00E820F9"/>
    <w:rsid w:val="00E838D5"/>
    <w:rsid w:val="00E85767"/>
    <w:rsid w:val="00E85DD9"/>
    <w:rsid w:val="00E8737B"/>
    <w:rsid w:val="00E87DB1"/>
    <w:rsid w:val="00E9061A"/>
    <w:rsid w:val="00E9299E"/>
    <w:rsid w:val="00E9471F"/>
    <w:rsid w:val="00E95165"/>
    <w:rsid w:val="00E965BA"/>
    <w:rsid w:val="00E9691A"/>
    <w:rsid w:val="00E97E14"/>
    <w:rsid w:val="00EA06D0"/>
    <w:rsid w:val="00EA142F"/>
    <w:rsid w:val="00EA3355"/>
    <w:rsid w:val="00EA3B6D"/>
    <w:rsid w:val="00EA3FC9"/>
    <w:rsid w:val="00EA6309"/>
    <w:rsid w:val="00EA75D0"/>
    <w:rsid w:val="00EB0749"/>
    <w:rsid w:val="00EB31C6"/>
    <w:rsid w:val="00EB421C"/>
    <w:rsid w:val="00EB5CD2"/>
    <w:rsid w:val="00EB6BB7"/>
    <w:rsid w:val="00EB727F"/>
    <w:rsid w:val="00EC17B2"/>
    <w:rsid w:val="00EC33F0"/>
    <w:rsid w:val="00EC45A3"/>
    <w:rsid w:val="00EC4C7D"/>
    <w:rsid w:val="00EC5E1F"/>
    <w:rsid w:val="00ED059F"/>
    <w:rsid w:val="00ED110C"/>
    <w:rsid w:val="00ED2659"/>
    <w:rsid w:val="00ED2662"/>
    <w:rsid w:val="00ED3009"/>
    <w:rsid w:val="00ED4CB7"/>
    <w:rsid w:val="00ED522F"/>
    <w:rsid w:val="00ED6543"/>
    <w:rsid w:val="00ED6CB5"/>
    <w:rsid w:val="00EE0AF3"/>
    <w:rsid w:val="00EE1EA6"/>
    <w:rsid w:val="00EE2D47"/>
    <w:rsid w:val="00EE332B"/>
    <w:rsid w:val="00EE391E"/>
    <w:rsid w:val="00EE452E"/>
    <w:rsid w:val="00EE4971"/>
    <w:rsid w:val="00EE4C5C"/>
    <w:rsid w:val="00EE56DC"/>
    <w:rsid w:val="00EE5B3E"/>
    <w:rsid w:val="00EE655E"/>
    <w:rsid w:val="00EE6E97"/>
    <w:rsid w:val="00EE7FAC"/>
    <w:rsid w:val="00EF029B"/>
    <w:rsid w:val="00EF02FF"/>
    <w:rsid w:val="00EF0C3E"/>
    <w:rsid w:val="00EF0C91"/>
    <w:rsid w:val="00EF19CC"/>
    <w:rsid w:val="00EF1F3F"/>
    <w:rsid w:val="00EF247B"/>
    <w:rsid w:val="00EF3308"/>
    <w:rsid w:val="00EF3E26"/>
    <w:rsid w:val="00EF41D6"/>
    <w:rsid w:val="00EF47EF"/>
    <w:rsid w:val="00EF4F26"/>
    <w:rsid w:val="00EF7F0E"/>
    <w:rsid w:val="00F00503"/>
    <w:rsid w:val="00F01F12"/>
    <w:rsid w:val="00F02473"/>
    <w:rsid w:val="00F034F2"/>
    <w:rsid w:val="00F055AA"/>
    <w:rsid w:val="00F05FF3"/>
    <w:rsid w:val="00F07F6B"/>
    <w:rsid w:val="00F10092"/>
    <w:rsid w:val="00F11352"/>
    <w:rsid w:val="00F1150A"/>
    <w:rsid w:val="00F11914"/>
    <w:rsid w:val="00F123B4"/>
    <w:rsid w:val="00F12F03"/>
    <w:rsid w:val="00F12FEB"/>
    <w:rsid w:val="00F13B26"/>
    <w:rsid w:val="00F14356"/>
    <w:rsid w:val="00F20081"/>
    <w:rsid w:val="00F207F2"/>
    <w:rsid w:val="00F223F9"/>
    <w:rsid w:val="00F22BB3"/>
    <w:rsid w:val="00F24A26"/>
    <w:rsid w:val="00F2512B"/>
    <w:rsid w:val="00F25F57"/>
    <w:rsid w:val="00F26E15"/>
    <w:rsid w:val="00F27277"/>
    <w:rsid w:val="00F27794"/>
    <w:rsid w:val="00F309E6"/>
    <w:rsid w:val="00F31221"/>
    <w:rsid w:val="00F31699"/>
    <w:rsid w:val="00F327C0"/>
    <w:rsid w:val="00F355D2"/>
    <w:rsid w:val="00F35DFB"/>
    <w:rsid w:val="00F37DC5"/>
    <w:rsid w:val="00F404BD"/>
    <w:rsid w:val="00F40523"/>
    <w:rsid w:val="00F42103"/>
    <w:rsid w:val="00F431E8"/>
    <w:rsid w:val="00F4388D"/>
    <w:rsid w:val="00F44022"/>
    <w:rsid w:val="00F441E3"/>
    <w:rsid w:val="00F441F5"/>
    <w:rsid w:val="00F4561A"/>
    <w:rsid w:val="00F4764D"/>
    <w:rsid w:val="00F47AAF"/>
    <w:rsid w:val="00F533D0"/>
    <w:rsid w:val="00F53809"/>
    <w:rsid w:val="00F53F33"/>
    <w:rsid w:val="00F54250"/>
    <w:rsid w:val="00F54FA9"/>
    <w:rsid w:val="00F56532"/>
    <w:rsid w:val="00F57CB9"/>
    <w:rsid w:val="00F601DC"/>
    <w:rsid w:val="00F610D5"/>
    <w:rsid w:val="00F6703B"/>
    <w:rsid w:val="00F6766E"/>
    <w:rsid w:val="00F67820"/>
    <w:rsid w:val="00F67D16"/>
    <w:rsid w:val="00F70288"/>
    <w:rsid w:val="00F7063E"/>
    <w:rsid w:val="00F708E0"/>
    <w:rsid w:val="00F70E7A"/>
    <w:rsid w:val="00F7144A"/>
    <w:rsid w:val="00F7156B"/>
    <w:rsid w:val="00F721F2"/>
    <w:rsid w:val="00F74449"/>
    <w:rsid w:val="00F749D9"/>
    <w:rsid w:val="00F75FF1"/>
    <w:rsid w:val="00F7745D"/>
    <w:rsid w:val="00F775EE"/>
    <w:rsid w:val="00F81BE2"/>
    <w:rsid w:val="00F81BE8"/>
    <w:rsid w:val="00F831D1"/>
    <w:rsid w:val="00F8343F"/>
    <w:rsid w:val="00F85E90"/>
    <w:rsid w:val="00F85FAB"/>
    <w:rsid w:val="00F866CC"/>
    <w:rsid w:val="00F8799D"/>
    <w:rsid w:val="00F90297"/>
    <w:rsid w:val="00F90610"/>
    <w:rsid w:val="00F91F61"/>
    <w:rsid w:val="00F92E49"/>
    <w:rsid w:val="00F93E51"/>
    <w:rsid w:val="00F943EA"/>
    <w:rsid w:val="00F94C00"/>
    <w:rsid w:val="00F958CC"/>
    <w:rsid w:val="00F97A62"/>
    <w:rsid w:val="00FA03CD"/>
    <w:rsid w:val="00FA07F1"/>
    <w:rsid w:val="00FA1828"/>
    <w:rsid w:val="00FA1AF1"/>
    <w:rsid w:val="00FA2B54"/>
    <w:rsid w:val="00FA372A"/>
    <w:rsid w:val="00FA38F4"/>
    <w:rsid w:val="00FA45EC"/>
    <w:rsid w:val="00FA4605"/>
    <w:rsid w:val="00FA52C7"/>
    <w:rsid w:val="00FA6F68"/>
    <w:rsid w:val="00FA7B4C"/>
    <w:rsid w:val="00FA7CE6"/>
    <w:rsid w:val="00FB0CFE"/>
    <w:rsid w:val="00FB1FAB"/>
    <w:rsid w:val="00FB44F1"/>
    <w:rsid w:val="00FB454B"/>
    <w:rsid w:val="00FB5937"/>
    <w:rsid w:val="00FB7A78"/>
    <w:rsid w:val="00FC0CDC"/>
    <w:rsid w:val="00FC0D6B"/>
    <w:rsid w:val="00FC11EF"/>
    <w:rsid w:val="00FC1A94"/>
    <w:rsid w:val="00FC1AB2"/>
    <w:rsid w:val="00FC1B9A"/>
    <w:rsid w:val="00FC304B"/>
    <w:rsid w:val="00FC3536"/>
    <w:rsid w:val="00FC44CF"/>
    <w:rsid w:val="00FC45E3"/>
    <w:rsid w:val="00FC48AD"/>
    <w:rsid w:val="00FC63A9"/>
    <w:rsid w:val="00FC7682"/>
    <w:rsid w:val="00FC79C9"/>
    <w:rsid w:val="00FD0B12"/>
    <w:rsid w:val="00FD15D0"/>
    <w:rsid w:val="00FD2061"/>
    <w:rsid w:val="00FD2646"/>
    <w:rsid w:val="00FD2D03"/>
    <w:rsid w:val="00FD2F51"/>
    <w:rsid w:val="00FD3848"/>
    <w:rsid w:val="00FD536E"/>
    <w:rsid w:val="00FD6860"/>
    <w:rsid w:val="00FD7358"/>
    <w:rsid w:val="00FE01BC"/>
    <w:rsid w:val="00FE1701"/>
    <w:rsid w:val="00FE1F2D"/>
    <w:rsid w:val="00FE275E"/>
    <w:rsid w:val="00FE2968"/>
    <w:rsid w:val="00FE2C41"/>
    <w:rsid w:val="00FE2FFB"/>
    <w:rsid w:val="00FE39E3"/>
    <w:rsid w:val="00FE4B41"/>
    <w:rsid w:val="00FE4D02"/>
    <w:rsid w:val="00FE4E9C"/>
    <w:rsid w:val="00FE55A2"/>
    <w:rsid w:val="00FE58DE"/>
    <w:rsid w:val="00FE5C3C"/>
    <w:rsid w:val="00FE6104"/>
    <w:rsid w:val="00FF05BF"/>
    <w:rsid w:val="00FF0ED1"/>
    <w:rsid w:val="00FF1078"/>
    <w:rsid w:val="00FF19A9"/>
    <w:rsid w:val="00FF2C7D"/>
    <w:rsid w:val="00FF327A"/>
    <w:rsid w:val="00FF43F0"/>
    <w:rsid w:val="00FF4721"/>
    <w:rsid w:val="00FF4ACE"/>
    <w:rsid w:val="00FF52E2"/>
    <w:rsid w:val="00FF608B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2547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i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4"/>
      <w:u w:val="single"/>
    </w:rPr>
  </w:style>
  <w:style w:type="paragraph" w:styleId="Nagwek7">
    <w:name w:val="heading 7"/>
    <w:basedOn w:val="Normalny"/>
    <w:next w:val="Normalny"/>
    <w:qFormat/>
    <w:pPr>
      <w:keepNext/>
      <w:widowControl w:val="0"/>
      <w:spacing w:line="360" w:lineRule="auto"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outlineLvl w:val="8"/>
    </w:pPr>
    <w:rPr>
      <w:b/>
      <w:sz w:val="24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customStyle="1" w:styleId="Zawartotabeli">
    <w:name w:val="Zawartość tabeli"/>
    <w:basedOn w:val="Tekstpodstawowy"/>
    <w:pPr>
      <w:suppressLineNumbers/>
      <w:suppressAutoHyphens/>
      <w:spacing w:after="120"/>
      <w:jc w:val="left"/>
    </w:pPr>
    <w:rPr>
      <w:rFonts w:eastAsia="Lucida Sans Unicode"/>
      <w:lang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i/>
    </w:rPr>
  </w:style>
  <w:style w:type="paragraph" w:styleId="Tekstpodstawowy2">
    <w:name w:val="Body Text 2"/>
    <w:basedOn w:val="Normalny"/>
    <w:link w:val="Tekstpodstawowy2Znak"/>
    <w:pPr>
      <w:widowControl w:val="0"/>
      <w:spacing w:line="360" w:lineRule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spacing w:line="360" w:lineRule="auto"/>
      <w:ind w:firstLine="709"/>
      <w:jc w:val="both"/>
    </w:pPr>
    <w:rPr>
      <w:sz w:val="24"/>
    </w:rPr>
  </w:style>
  <w:style w:type="paragraph" w:styleId="Tekstpodstawowywcity2">
    <w:name w:val="Body Text Indent 2"/>
    <w:basedOn w:val="Normalny"/>
    <w:pPr>
      <w:spacing w:line="360" w:lineRule="auto"/>
      <w:ind w:left="705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center"/>
    </w:pPr>
    <w:rPr>
      <w:sz w:val="24"/>
    </w:rPr>
  </w:style>
  <w:style w:type="paragraph" w:styleId="Tekstprzypisudolnego">
    <w:name w:val="footnote text"/>
    <w:basedOn w:val="Normalny"/>
    <w:semiHidden/>
    <w:rsid w:val="00D918FF"/>
  </w:style>
  <w:style w:type="character" w:styleId="Odwoanieprzypisudolnego">
    <w:name w:val="footnote reference"/>
    <w:basedOn w:val="Domylnaczcionkaakapitu"/>
    <w:semiHidden/>
    <w:rsid w:val="00D918FF"/>
    <w:rPr>
      <w:vertAlign w:val="superscript"/>
    </w:rPr>
  </w:style>
  <w:style w:type="paragraph" w:styleId="Tekstprzypisukocowego">
    <w:name w:val="endnote text"/>
    <w:basedOn w:val="Normalny"/>
    <w:semiHidden/>
    <w:rsid w:val="00D918FF"/>
  </w:style>
  <w:style w:type="character" w:styleId="Odwoanieprzypisukocowego">
    <w:name w:val="endnote reference"/>
    <w:basedOn w:val="Domylnaczcionkaakapitu"/>
    <w:semiHidden/>
    <w:rsid w:val="00D918FF"/>
    <w:rPr>
      <w:vertAlign w:val="superscript"/>
    </w:rPr>
  </w:style>
  <w:style w:type="character" w:styleId="Odwoaniedokomentarza">
    <w:name w:val="annotation reference"/>
    <w:basedOn w:val="Domylnaczcionkaakapitu"/>
    <w:semiHidden/>
    <w:rsid w:val="00705EE0"/>
    <w:rPr>
      <w:sz w:val="16"/>
      <w:szCs w:val="16"/>
    </w:rPr>
  </w:style>
  <w:style w:type="paragraph" w:styleId="Tekstkomentarza">
    <w:name w:val="annotation text"/>
    <w:basedOn w:val="Normalny"/>
    <w:semiHidden/>
    <w:rsid w:val="00705EE0"/>
  </w:style>
  <w:style w:type="paragraph" w:styleId="Tematkomentarza">
    <w:name w:val="annotation subject"/>
    <w:basedOn w:val="Tekstkomentarza"/>
    <w:next w:val="Tekstkomentarza"/>
    <w:semiHidden/>
    <w:rsid w:val="00705EE0"/>
    <w:rPr>
      <w:b/>
      <w:bCs/>
    </w:rPr>
  </w:style>
  <w:style w:type="paragraph" w:styleId="Tekstdymka">
    <w:name w:val="Balloon Text"/>
    <w:basedOn w:val="Normalny"/>
    <w:semiHidden/>
    <w:rsid w:val="00705E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70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nhideWhenUsed/>
    <w:rsid w:val="00835DDA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835DDA"/>
    <w:rPr>
      <w:sz w:val="24"/>
    </w:rPr>
  </w:style>
  <w:style w:type="paragraph" w:customStyle="1" w:styleId="WW-Zwykytekst">
    <w:name w:val="WW-Zwykły tekst"/>
    <w:basedOn w:val="Normalny"/>
    <w:rsid w:val="00835DDA"/>
    <w:pPr>
      <w:suppressAutoHyphens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3607A7"/>
    <w:pPr>
      <w:ind w:left="708"/>
    </w:pPr>
  </w:style>
  <w:style w:type="character" w:styleId="Hipercze">
    <w:name w:val="Hyperlink"/>
    <w:basedOn w:val="Domylnaczcionkaakapitu"/>
    <w:uiPriority w:val="99"/>
    <w:unhideWhenUsed/>
    <w:rsid w:val="006F7CD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6F7CD8"/>
    <w:rPr>
      <w:color w:val="800080"/>
      <w:u w:val="single"/>
    </w:rPr>
  </w:style>
  <w:style w:type="paragraph" w:customStyle="1" w:styleId="xl63">
    <w:name w:val="xl63"/>
    <w:basedOn w:val="Normalny"/>
    <w:rsid w:val="006F7CD8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Normalny"/>
    <w:rsid w:val="006F7CD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6F7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6F7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6F7CD8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ny"/>
    <w:rsid w:val="006F7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Normalny"/>
    <w:rsid w:val="006F7CD8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Normalny"/>
    <w:rsid w:val="006F7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6F7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6F7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6F7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6F7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ny"/>
    <w:rsid w:val="006F7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Normalny"/>
    <w:rsid w:val="006F7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Normalny"/>
    <w:rsid w:val="006F7CD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Normalny"/>
    <w:rsid w:val="006F7CD8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ny"/>
    <w:rsid w:val="006F7CD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6F7CD8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1">
    <w:name w:val="xl81"/>
    <w:basedOn w:val="Normalny"/>
    <w:rsid w:val="006F7C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6F7C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3">
    <w:name w:val="xl83"/>
    <w:basedOn w:val="Normalny"/>
    <w:rsid w:val="006F7CD8"/>
    <w:pP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4">
    <w:name w:val="xl84"/>
    <w:basedOn w:val="Normalny"/>
    <w:rsid w:val="006F7C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6F7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6F7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Normalny"/>
    <w:rsid w:val="006F7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Normalny"/>
    <w:rsid w:val="006F7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6F7CD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Normalny"/>
    <w:rsid w:val="006F7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6F7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6F7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6F7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Normalny"/>
    <w:rsid w:val="006F7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Normalny"/>
    <w:rsid w:val="006F7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A42159"/>
    <w:pPr>
      <w:jc w:val="center"/>
    </w:pPr>
    <w:rPr>
      <w:b/>
      <w:bCs/>
      <w:color w:val="000080"/>
      <w:sz w:val="28"/>
      <w:szCs w:val="28"/>
      <w:bdr w:val="single" w:sz="4" w:space="0" w:color="auto"/>
    </w:rPr>
  </w:style>
  <w:style w:type="character" w:customStyle="1" w:styleId="TytuZnak">
    <w:name w:val="Tytuł Znak"/>
    <w:basedOn w:val="Domylnaczcionkaakapitu"/>
    <w:link w:val="Tytu"/>
    <w:rsid w:val="00A42159"/>
    <w:rPr>
      <w:b/>
      <w:bCs/>
      <w:color w:val="000080"/>
      <w:sz w:val="28"/>
      <w:szCs w:val="28"/>
      <w:bdr w:val="single" w:sz="4" w:space="0" w:color="auto"/>
    </w:rPr>
  </w:style>
  <w:style w:type="paragraph" w:styleId="Nagwek">
    <w:name w:val="header"/>
    <w:basedOn w:val="Normalny"/>
    <w:link w:val="NagwekZnak"/>
    <w:rsid w:val="00A4215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42159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42A63"/>
    <w:rPr>
      <w:b/>
      <w:sz w:val="28"/>
    </w:rPr>
  </w:style>
  <w:style w:type="paragraph" w:styleId="Zwykytekst">
    <w:name w:val="Plain Text"/>
    <w:basedOn w:val="Normalny"/>
    <w:link w:val="ZwykytekstZnak"/>
    <w:rsid w:val="00181C1A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181C1A"/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8B32F3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4354A"/>
    <w:rPr>
      <w:sz w:val="24"/>
    </w:rPr>
  </w:style>
  <w:style w:type="character" w:customStyle="1" w:styleId="Nagwek8Znak">
    <w:name w:val="Nagłówek 8 Znak"/>
    <w:basedOn w:val="Domylnaczcionkaakapitu"/>
    <w:link w:val="Nagwek8"/>
    <w:rsid w:val="00BB2072"/>
    <w:rPr>
      <w:sz w:val="24"/>
    </w:rPr>
  </w:style>
  <w:style w:type="character" w:customStyle="1" w:styleId="Nagwek4Znak">
    <w:name w:val="Nagłówek 4 Znak"/>
    <w:basedOn w:val="Domylnaczcionkaakapitu"/>
    <w:link w:val="Nagwek4"/>
    <w:rsid w:val="00BE3E85"/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22EF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FDDD-2A21-4F35-8DDF-65858E46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  MIASTA   PIOTRKOWA   TRYBUNALSKIEGO</vt:lpstr>
    </vt:vector>
  </TitlesOfParts>
  <Company> 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  MIASTA   PIOTRKOWA   TRYBUNALSKIEGO</dc:title>
  <dc:subject/>
  <dc:creator>Urząd Miasta w Piotrkowie T.</dc:creator>
  <cp:keywords/>
  <cp:lastModifiedBy>UM w Piotrkowie Tryb.</cp:lastModifiedBy>
  <cp:revision>2</cp:revision>
  <cp:lastPrinted>2011-02-18T12:15:00Z</cp:lastPrinted>
  <dcterms:created xsi:type="dcterms:W3CDTF">2011-04-01T08:34:00Z</dcterms:created>
  <dcterms:modified xsi:type="dcterms:W3CDTF">2011-04-01T08:34:00Z</dcterms:modified>
</cp:coreProperties>
</file>